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53C" w:rsidRDefault="002E353C" w:rsidP="002056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4F263B" w:rsidRDefault="00205600" w:rsidP="004F263B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664080B" wp14:editId="569563CA">
            <wp:extent cx="857250" cy="904875"/>
            <wp:effectExtent l="0" t="0" r="0" b="9525"/>
            <wp:docPr id="1" name="Рисунок 1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63B" w:rsidRDefault="003E6E2E" w:rsidP="004F263B">
      <w:pPr>
        <w:jc w:val="center"/>
        <w:rPr>
          <w:b/>
          <w:sz w:val="28"/>
          <w:szCs w:val="28"/>
        </w:rPr>
      </w:pPr>
      <w:r w:rsidRPr="00A24360">
        <w:rPr>
          <w:rFonts w:ascii="Times New Roman" w:hAnsi="Times New Roman"/>
          <w:b/>
          <w:spacing w:val="-20"/>
          <w:sz w:val="28"/>
          <w:szCs w:val="28"/>
        </w:rPr>
        <w:t>МУНИЦИПАЛЬНОЕ ОБРАЗОВАНИЕ</w:t>
      </w:r>
    </w:p>
    <w:p w:rsidR="003E6E2E" w:rsidRPr="004F263B" w:rsidRDefault="003E6E2E" w:rsidP="004F263B">
      <w:pPr>
        <w:jc w:val="center"/>
        <w:rPr>
          <w:b/>
          <w:sz w:val="28"/>
          <w:szCs w:val="28"/>
        </w:rPr>
      </w:pPr>
      <w:r w:rsidRPr="00A24360">
        <w:rPr>
          <w:rFonts w:ascii="Times New Roman" w:hAnsi="Times New Roman"/>
          <w:b/>
          <w:spacing w:val="-20"/>
          <w:sz w:val="28"/>
          <w:szCs w:val="28"/>
        </w:rPr>
        <w:t xml:space="preserve"> «МУРИНСКОЕ СЕЛЬСКОЕ ПОСЕЛЕНИЕ»</w:t>
      </w:r>
    </w:p>
    <w:p w:rsidR="003E6E2E" w:rsidRPr="00A24360" w:rsidRDefault="003E6E2E" w:rsidP="003E6E2E">
      <w:pPr>
        <w:spacing w:after="0" w:line="240" w:lineRule="auto"/>
        <w:ind w:left="-284"/>
        <w:jc w:val="center"/>
        <w:outlineLvl w:val="0"/>
        <w:rPr>
          <w:rFonts w:ascii="Times New Roman" w:hAnsi="Times New Roman"/>
          <w:b/>
          <w:spacing w:val="-20"/>
          <w:sz w:val="28"/>
          <w:szCs w:val="28"/>
        </w:rPr>
      </w:pPr>
      <w:r w:rsidRPr="00A24360">
        <w:rPr>
          <w:rFonts w:ascii="Times New Roman" w:hAnsi="Times New Roman"/>
          <w:b/>
          <w:spacing w:val="-20"/>
          <w:sz w:val="28"/>
          <w:szCs w:val="28"/>
        </w:rPr>
        <w:t>ВСЕВОЛОЖСКОГО МУНИЦИПАЛЬНОГО РАЙОНА</w:t>
      </w:r>
    </w:p>
    <w:p w:rsidR="003E6E2E" w:rsidRPr="00A24360" w:rsidRDefault="003E6E2E" w:rsidP="003E6E2E">
      <w:pPr>
        <w:spacing w:after="0" w:line="240" w:lineRule="auto"/>
        <w:jc w:val="center"/>
        <w:outlineLvl w:val="0"/>
        <w:rPr>
          <w:rFonts w:ascii="Times New Roman" w:hAnsi="Times New Roman"/>
          <w:b/>
          <w:spacing w:val="-20"/>
          <w:sz w:val="28"/>
          <w:szCs w:val="28"/>
        </w:rPr>
      </w:pPr>
      <w:r w:rsidRPr="00A24360">
        <w:rPr>
          <w:rFonts w:ascii="Times New Roman" w:hAnsi="Times New Roman"/>
          <w:b/>
          <w:spacing w:val="-20"/>
          <w:sz w:val="28"/>
          <w:szCs w:val="28"/>
        </w:rPr>
        <w:t>ЛЕНИНГРАДСКОЙ ОБЛАСТИ</w:t>
      </w:r>
    </w:p>
    <w:p w:rsidR="003E6E2E" w:rsidRPr="00A24360" w:rsidRDefault="003E6E2E" w:rsidP="003E6E2E">
      <w:pPr>
        <w:spacing w:after="0" w:line="240" w:lineRule="auto"/>
        <w:jc w:val="center"/>
        <w:outlineLvl w:val="0"/>
        <w:rPr>
          <w:rFonts w:ascii="Times New Roman" w:hAnsi="Times New Roman"/>
          <w:b/>
          <w:spacing w:val="-20"/>
          <w:sz w:val="28"/>
          <w:szCs w:val="28"/>
        </w:rPr>
      </w:pPr>
    </w:p>
    <w:p w:rsidR="003E6E2E" w:rsidRDefault="003E6E2E" w:rsidP="003E6E2E">
      <w:pPr>
        <w:spacing w:after="0" w:line="240" w:lineRule="auto"/>
        <w:jc w:val="center"/>
        <w:outlineLvl w:val="0"/>
        <w:rPr>
          <w:rFonts w:ascii="Times New Roman" w:hAnsi="Times New Roman"/>
          <w:b/>
          <w:spacing w:val="-20"/>
          <w:sz w:val="28"/>
          <w:szCs w:val="28"/>
        </w:rPr>
      </w:pPr>
      <w:r w:rsidRPr="00A24360">
        <w:rPr>
          <w:rFonts w:ascii="Times New Roman" w:hAnsi="Times New Roman"/>
          <w:b/>
          <w:spacing w:val="-20"/>
          <w:sz w:val="28"/>
          <w:szCs w:val="28"/>
        </w:rPr>
        <w:t>АДМИНИСТРАЦИЯ</w:t>
      </w:r>
    </w:p>
    <w:p w:rsidR="003E6E2E" w:rsidRDefault="003E6E2E" w:rsidP="00081799">
      <w:pPr>
        <w:spacing w:after="0" w:line="240" w:lineRule="atLeast"/>
        <w:jc w:val="center"/>
        <w:outlineLvl w:val="0"/>
        <w:rPr>
          <w:rFonts w:ascii="Times New Roman" w:hAnsi="Times New Roman"/>
          <w:b/>
          <w:spacing w:val="-20"/>
          <w:sz w:val="32"/>
          <w:szCs w:val="32"/>
        </w:rPr>
      </w:pPr>
      <w:r w:rsidRPr="00A24360">
        <w:rPr>
          <w:rFonts w:ascii="Times New Roman" w:hAnsi="Times New Roman"/>
          <w:b/>
          <w:spacing w:val="-20"/>
          <w:sz w:val="32"/>
          <w:szCs w:val="32"/>
        </w:rPr>
        <w:t>ПОСТАНОВЛЕНИЕ</w:t>
      </w:r>
    </w:p>
    <w:p w:rsidR="00081799" w:rsidRDefault="00081799" w:rsidP="00081799">
      <w:pPr>
        <w:spacing w:after="0" w:line="240" w:lineRule="atLeast"/>
        <w:jc w:val="center"/>
        <w:outlineLvl w:val="0"/>
        <w:rPr>
          <w:rFonts w:ascii="Times New Roman" w:hAnsi="Times New Roman"/>
          <w:b/>
          <w:spacing w:val="-20"/>
          <w:sz w:val="32"/>
          <w:szCs w:val="32"/>
        </w:rPr>
      </w:pPr>
    </w:p>
    <w:p w:rsidR="003E6E2E" w:rsidRPr="003E034D" w:rsidRDefault="004F263B" w:rsidP="009240BB">
      <w:pPr>
        <w:spacing w:line="240" w:lineRule="auto"/>
        <w:rPr>
          <w:rFonts w:ascii="Times New Roman" w:hAnsi="Times New Roman"/>
          <w:b/>
          <w:sz w:val="28"/>
          <w:szCs w:val="28"/>
        </w:rPr>
      </w:pPr>
      <w:bookmarkStart w:id="0" w:name="_Hlk505342303"/>
      <w:r>
        <w:rPr>
          <w:rFonts w:ascii="Times New Roman" w:hAnsi="Times New Roman"/>
          <w:sz w:val="28"/>
          <w:szCs w:val="28"/>
        </w:rPr>
        <w:t>17.08.</w:t>
      </w:r>
      <w:r w:rsidR="003E6E2E">
        <w:rPr>
          <w:rFonts w:ascii="Times New Roman" w:hAnsi="Times New Roman"/>
          <w:sz w:val="28"/>
          <w:szCs w:val="28"/>
        </w:rPr>
        <w:t xml:space="preserve">2018 </w:t>
      </w:r>
      <w:r w:rsidR="003E6E2E" w:rsidRPr="00911C3A">
        <w:rPr>
          <w:rFonts w:ascii="Times New Roman" w:hAnsi="Times New Roman"/>
          <w:sz w:val="28"/>
          <w:szCs w:val="28"/>
        </w:rPr>
        <w:t xml:space="preserve">г.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3E6E2E" w:rsidRPr="00911C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3E6E2E" w:rsidRPr="00911C3A">
        <w:rPr>
          <w:rFonts w:ascii="Times New Roman" w:hAnsi="Times New Roman"/>
          <w:sz w:val="28"/>
          <w:szCs w:val="28"/>
        </w:rPr>
        <w:t>№</w:t>
      </w:r>
      <w:r w:rsidR="003E6E2E" w:rsidRPr="00AA4B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71</w:t>
      </w:r>
      <w:r w:rsidR="003E6E2E" w:rsidRPr="00880CD7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3E6E2E" w:rsidRPr="00911C3A">
        <w:rPr>
          <w:rFonts w:ascii="Times New Roman" w:hAnsi="Times New Roman"/>
          <w:sz w:val="28"/>
          <w:szCs w:val="28"/>
        </w:rPr>
        <w:t xml:space="preserve">            </w:t>
      </w:r>
    </w:p>
    <w:p w:rsidR="003E6E2E" w:rsidRPr="00600840" w:rsidRDefault="007441F8" w:rsidP="003E6E2E">
      <w:pPr>
        <w:spacing w:after="300" w:line="312" w:lineRule="exact"/>
        <w:ind w:left="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.</w:t>
      </w:r>
      <w:r w:rsidR="003E6E2E" w:rsidRPr="00A24360">
        <w:rPr>
          <w:rFonts w:ascii="Times New Roman" w:hAnsi="Times New Roman"/>
          <w:sz w:val="28"/>
          <w:szCs w:val="28"/>
        </w:rPr>
        <w:t xml:space="preserve"> Мурин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32"/>
      </w:tblGrid>
      <w:tr w:rsidR="003E6E2E" w:rsidRPr="00600840" w:rsidTr="00B36AF5">
        <w:trPr>
          <w:trHeight w:val="994"/>
        </w:trPr>
        <w:tc>
          <w:tcPr>
            <w:tcW w:w="5832" w:type="dxa"/>
            <w:shd w:val="clear" w:color="auto" w:fill="auto"/>
          </w:tcPr>
          <w:p w:rsidR="003E6E2E" w:rsidRPr="00600840" w:rsidRDefault="00080E0D" w:rsidP="00FD58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_GoBack"/>
            <w:r>
              <w:rPr>
                <w:rFonts w:ascii="Times New Roman" w:hAnsi="Times New Roman"/>
                <w:sz w:val="28"/>
                <w:szCs w:val="28"/>
              </w:rPr>
              <w:t xml:space="preserve">Об изменении схемы организации дорожного движения на автомобильных дорогах части микрорайона "Западный" на время проведения массовых мероприятий посвященных дню МО </w:t>
            </w:r>
            <w:r w:rsidRPr="00F67ECA">
              <w:rPr>
                <w:rFonts w:ascii="Times New Roman" w:hAnsi="Times New Roman"/>
                <w:sz w:val="28"/>
                <w:szCs w:val="28"/>
              </w:rPr>
              <w:t>"Муринское сельское поселение"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bookmarkEnd w:id="1"/>
          </w:p>
        </w:tc>
      </w:tr>
    </w:tbl>
    <w:p w:rsidR="00630A47" w:rsidRDefault="003E6E2E" w:rsidP="00630A4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4F263B" w:rsidRDefault="003E6E2E" w:rsidP="004F26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E7AD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целях </w:t>
      </w:r>
      <w:r w:rsidR="00E75B1C">
        <w:rPr>
          <w:rFonts w:ascii="Times New Roman" w:hAnsi="Times New Roman"/>
          <w:sz w:val="28"/>
          <w:szCs w:val="28"/>
        </w:rPr>
        <w:t xml:space="preserve"> безопасного проведения массовых мероприятий</w:t>
      </w:r>
      <w:r w:rsidR="00F27A28" w:rsidRPr="00F27A28">
        <w:rPr>
          <w:rFonts w:ascii="Times New Roman" w:hAnsi="Times New Roman"/>
          <w:sz w:val="28"/>
          <w:szCs w:val="28"/>
        </w:rPr>
        <w:t xml:space="preserve"> </w:t>
      </w:r>
      <w:r w:rsidR="00F27A28">
        <w:rPr>
          <w:rFonts w:ascii="Times New Roman" w:hAnsi="Times New Roman"/>
          <w:sz w:val="28"/>
          <w:szCs w:val="28"/>
        </w:rPr>
        <w:t xml:space="preserve">посвященных дню МО </w:t>
      </w:r>
      <w:r w:rsidR="00F27A28" w:rsidRPr="00F67ECA">
        <w:rPr>
          <w:rFonts w:ascii="Times New Roman" w:hAnsi="Times New Roman"/>
          <w:sz w:val="28"/>
          <w:szCs w:val="28"/>
        </w:rPr>
        <w:t>"Муринское сельское поселение"</w:t>
      </w:r>
      <w:r w:rsidR="00E75B1C">
        <w:rPr>
          <w:rFonts w:ascii="Times New Roman" w:hAnsi="Times New Roman"/>
          <w:sz w:val="28"/>
          <w:szCs w:val="28"/>
        </w:rPr>
        <w:t xml:space="preserve"> в част</w:t>
      </w:r>
      <w:r w:rsidR="00081799">
        <w:rPr>
          <w:rFonts w:ascii="Times New Roman" w:hAnsi="Times New Roman"/>
          <w:sz w:val="28"/>
          <w:szCs w:val="28"/>
        </w:rPr>
        <w:t>и</w:t>
      </w:r>
      <w:r w:rsidR="00E75B1C">
        <w:rPr>
          <w:rFonts w:ascii="Times New Roman" w:hAnsi="Times New Roman"/>
          <w:sz w:val="28"/>
          <w:szCs w:val="28"/>
        </w:rPr>
        <w:t xml:space="preserve"> микрорайона «Западный» МО «Муринское сельское поселение»</w:t>
      </w:r>
      <w:r w:rsidRPr="002E7AD0">
        <w:rPr>
          <w:rFonts w:ascii="Times New Roman" w:hAnsi="Times New Roman"/>
          <w:sz w:val="28"/>
          <w:szCs w:val="28"/>
        </w:rPr>
        <w:t xml:space="preserve"> </w:t>
      </w:r>
      <w:r w:rsidR="00081799">
        <w:rPr>
          <w:rFonts w:ascii="Times New Roman" w:hAnsi="Times New Roman"/>
          <w:sz w:val="28"/>
          <w:szCs w:val="28"/>
        </w:rPr>
        <w:t xml:space="preserve">в соответствии с </w:t>
      </w:r>
      <w:r w:rsidRPr="002E7AD0">
        <w:rPr>
          <w:rFonts w:ascii="Times New Roman" w:hAnsi="Times New Roman"/>
          <w:sz w:val="28"/>
          <w:szCs w:val="28"/>
        </w:rPr>
        <w:t xml:space="preserve"> Федеральн</w:t>
      </w:r>
      <w:r w:rsidR="007D7B35">
        <w:rPr>
          <w:rFonts w:ascii="Times New Roman" w:hAnsi="Times New Roman"/>
          <w:sz w:val="28"/>
          <w:szCs w:val="28"/>
        </w:rPr>
        <w:t>ым</w:t>
      </w:r>
      <w:r w:rsidRPr="002E7AD0">
        <w:rPr>
          <w:rFonts w:ascii="Times New Roman" w:hAnsi="Times New Roman"/>
          <w:sz w:val="28"/>
          <w:szCs w:val="28"/>
        </w:rPr>
        <w:t xml:space="preserve"> закон</w:t>
      </w:r>
      <w:r w:rsidR="007D7B35">
        <w:rPr>
          <w:rFonts w:ascii="Times New Roman" w:hAnsi="Times New Roman"/>
          <w:sz w:val="28"/>
          <w:szCs w:val="28"/>
        </w:rPr>
        <w:t>ом</w:t>
      </w:r>
      <w:r w:rsidRPr="002E7AD0">
        <w:rPr>
          <w:rFonts w:ascii="Times New Roman" w:hAnsi="Times New Roman"/>
          <w:sz w:val="28"/>
          <w:szCs w:val="28"/>
        </w:rPr>
        <w:t xml:space="preserve"> от 10</w:t>
      </w:r>
      <w:r w:rsidR="00C2613B">
        <w:rPr>
          <w:rFonts w:ascii="Times New Roman" w:hAnsi="Times New Roman"/>
          <w:sz w:val="28"/>
          <w:szCs w:val="28"/>
        </w:rPr>
        <w:t>.</w:t>
      </w:r>
      <w:r w:rsidR="007D7B35">
        <w:rPr>
          <w:rFonts w:ascii="Times New Roman" w:hAnsi="Times New Roman"/>
          <w:sz w:val="28"/>
          <w:szCs w:val="28"/>
        </w:rPr>
        <w:t>12.</w:t>
      </w:r>
      <w:r w:rsidRPr="002E7AD0">
        <w:rPr>
          <w:rFonts w:ascii="Times New Roman" w:hAnsi="Times New Roman"/>
          <w:sz w:val="28"/>
          <w:szCs w:val="28"/>
        </w:rPr>
        <w:t>1995 №</w:t>
      </w:r>
      <w:r w:rsidR="00C2613B">
        <w:rPr>
          <w:rFonts w:ascii="Times New Roman" w:hAnsi="Times New Roman"/>
          <w:sz w:val="28"/>
          <w:szCs w:val="28"/>
        </w:rPr>
        <w:t xml:space="preserve"> </w:t>
      </w:r>
      <w:r w:rsidRPr="002E7AD0">
        <w:rPr>
          <w:rFonts w:ascii="Times New Roman" w:hAnsi="Times New Roman"/>
          <w:sz w:val="28"/>
          <w:szCs w:val="28"/>
        </w:rPr>
        <w:t>196-ФЗ «</w:t>
      </w:r>
      <w:r w:rsidRPr="002E7AD0">
        <w:rPr>
          <w:rFonts w:ascii="Times New Roman" w:hAnsi="Times New Roman"/>
          <w:bCs/>
          <w:sz w:val="28"/>
          <w:szCs w:val="28"/>
        </w:rPr>
        <w:t>О безопасности дорожного движения</w:t>
      </w:r>
      <w:r w:rsidRPr="002E7AD0">
        <w:rPr>
          <w:rFonts w:ascii="Times New Roman" w:hAnsi="Times New Roman"/>
          <w:sz w:val="28"/>
          <w:szCs w:val="28"/>
        </w:rPr>
        <w:t>»,</w:t>
      </w:r>
      <w:r w:rsidR="007D7B35">
        <w:rPr>
          <w:rFonts w:ascii="Times New Roman" w:hAnsi="Times New Roman"/>
          <w:sz w:val="28"/>
          <w:szCs w:val="28"/>
        </w:rPr>
        <w:t xml:space="preserve"> </w:t>
      </w:r>
      <w:r w:rsidR="007364C5" w:rsidRPr="007364C5">
        <w:rPr>
          <w:rFonts w:ascii="Times New Roman" w:hAnsi="Times New Roman"/>
          <w:sz w:val="28"/>
          <w:szCs w:val="28"/>
        </w:rPr>
        <w:t xml:space="preserve">Федеральным законом от 06.10.2003 № 131-ФЗ </w:t>
      </w:r>
      <w:r w:rsidR="007364C5">
        <w:rPr>
          <w:rFonts w:ascii="Times New Roman" w:hAnsi="Times New Roman"/>
          <w:sz w:val="28"/>
          <w:szCs w:val="28"/>
        </w:rPr>
        <w:t>«</w:t>
      </w:r>
      <w:r w:rsidR="007364C5" w:rsidRPr="007364C5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364C5">
        <w:rPr>
          <w:rFonts w:ascii="Times New Roman" w:hAnsi="Times New Roman"/>
          <w:sz w:val="28"/>
          <w:szCs w:val="28"/>
        </w:rPr>
        <w:t>»,</w:t>
      </w:r>
      <w:r w:rsidRPr="007364C5">
        <w:rPr>
          <w:rFonts w:ascii="Times New Roman" w:hAnsi="Times New Roman"/>
          <w:sz w:val="28"/>
          <w:szCs w:val="28"/>
        </w:rPr>
        <w:t xml:space="preserve"> </w:t>
      </w:r>
      <w:r w:rsidRPr="002E7AD0">
        <w:rPr>
          <w:rFonts w:ascii="Times New Roman" w:hAnsi="Times New Roman"/>
          <w:sz w:val="28"/>
          <w:szCs w:val="28"/>
        </w:rPr>
        <w:t xml:space="preserve">Уставом муниципального образования </w:t>
      </w:r>
      <w:r w:rsidR="007441F8">
        <w:rPr>
          <w:rFonts w:ascii="Times New Roman" w:hAnsi="Times New Roman"/>
          <w:sz w:val="28"/>
          <w:szCs w:val="28"/>
        </w:rPr>
        <w:t>«</w:t>
      </w:r>
      <w:r w:rsidRPr="002E7AD0">
        <w:rPr>
          <w:rFonts w:ascii="Times New Roman" w:hAnsi="Times New Roman"/>
          <w:sz w:val="28"/>
          <w:szCs w:val="28"/>
        </w:rPr>
        <w:t>Муринское сельское поселение</w:t>
      </w:r>
      <w:r w:rsidR="007441F8">
        <w:rPr>
          <w:rFonts w:ascii="Times New Roman" w:hAnsi="Times New Roman"/>
          <w:sz w:val="28"/>
          <w:szCs w:val="28"/>
        </w:rPr>
        <w:t>»</w:t>
      </w:r>
      <w:r w:rsidRPr="002E7AD0">
        <w:rPr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="003A7497">
        <w:rPr>
          <w:rFonts w:ascii="Times New Roman" w:hAnsi="Times New Roman"/>
          <w:sz w:val="28"/>
          <w:szCs w:val="28"/>
        </w:rPr>
        <w:t>.</w:t>
      </w:r>
      <w:proofErr w:type="gramEnd"/>
    </w:p>
    <w:p w:rsidR="00965B2A" w:rsidRDefault="003E6E2E" w:rsidP="004F26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ПОСТАНОВЛЯЮ:</w:t>
      </w:r>
    </w:p>
    <w:p w:rsidR="003E6E2E" w:rsidRPr="00A943A8" w:rsidRDefault="003E6E2E" w:rsidP="003E6E2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76D02" w:rsidRPr="00B76D02">
        <w:rPr>
          <w:rFonts w:ascii="Times New Roman" w:hAnsi="Times New Roman"/>
          <w:sz w:val="28"/>
          <w:szCs w:val="28"/>
        </w:rPr>
        <w:t xml:space="preserve"> </w:t>
      </w:r>
      <w:r w:rsidR="00B76D02">
        <w:rPr>
          <w:rFonts w:ascii="Times New Roman" w:hAnsi="Times New Roman"/>
          <w:sz w:val="28"/>
          <w:szCs w:val="28"/>
        </w:rPr>
        <w:t>Изме</w:t>
      </w:r>
      <w:r w:rsidR="00B76D02" w:rsidRPr="00434463">
        <w:rPr>
          <w:rFonts w:ascii="Times New Roman" w:hAnsi="Times New Roman"/>
          <w:sz w:val="28"/>
          <w:szCs w:val="28"/>
        </w:rPr>
        <w:t>нить</w:t>
      </w:r>
      <w:r w:rsidR="00B76D02" w:rsidRPr="00434463">
        <w:rPr>
          <w:rStyle w:val="10"/>
          <w:rFonts w:ascii="Times New Roman" w:hAnsi="Times New Roman"/>
          <w:sz w:val="28"/>
          <w:szCs w:val="28"/>
        </w:rPr>
        <w:t xml:space="preserve"> </w:t>
      </w:r>
      <w:r w:rsidR="00B76D02" w:rsidRPr="00434463">
        <w:rPr>
          <w:rStyle w:val="apple-converted-space"/>
          <w:rFonts w:ascii="Times New Roman" w:hAnsi="Times New Roman"/>
          <w:sz w:val="28"/>
          <w:szCs w:val="28"/>
        </w:rPr>
        <w:t>схему</w:t>
      </w:r>
      <w:r w:rsidR="00B76D02" w:rsidRPr="00434463">
        <w:rPr>
          <w:rFonts w:ascii="Times New Roman" w:hAnsi="Times New Roman"/>
          <w:sz w:val="28"/>
          <w:szCs w:val="28"/>
        </w:rPr>
        <w:t xml:space="preserve"> организации дорожного движения на автомобильных дорогах части микрорайона "Западный" муниципального образования "Муринское сельское поселение" Всеволожского муниципально</w:t>
      </w:r>
      <w:r w:rsidR="003E3B53">
        <w:rPr>
          <w:rFonts w:ascii="Times New Roman" w:hAnsi="Times New Roman"/>
          <w:sz w:val="28"/>
          <w:szCs w:val="28"/>
        </w:rPr>
        <w:t>го района Ленинградской области</w:t>
      </w:r>
      <w:r w:rsidR="00B76D02">
        <w:rPr>
          <w:rFonts w:ascii="Times New Roman" w:hAnsi="Times New Roman"/>
          <w:sz w:val="28"/>
          <w:szCs w:val="28"/>
        </w:rPr>
        <w:t xml:space="preserve"> </w:t>
      </w:r>
      <w:r w:rsidR="00080E0D">
        <w:rPr>
          <w:rFonts w:ascii="Times New Roman" w:hAnsi="Times New Roman"/>
          <w:sz w:val="28"/>
          <w:szCs w:val="28"/>
        </w:rPr>
        <w:t xml:space="preserve">на время </w:t>
      </w:r>
      <w:r w:rsidR="00894D39">
        <w:rPr>
          <w:rFonts w:ascii="Times New Roman" w:hAnsi="Times New Roman"/>
          <w:sz w:val="28"/>
          <w:szCs w:val="28"/>
        </w:rPr>
        <w:t>проведения массовых мероприятий</w:t>
      </w:r>
      <w:r w:rsidR="00080E0D">
        <w:rPr>
          <w:rFonts w:ascii="Times New Roman" w:hAnsi="Times New Roman"/>
          <w:sz w:val="28"/>
          <w:szCs w:val="28"/>
        </w:rPr>
        <w:t xml:space="preserve"> </w:t>
      </w:r>
      <w:r w:rsidR="00B76D02" w:rsidRPr="00434463">
        <w:rPr>
          <w:rFonts w:ascii="Times New Roman" w:hAnsi="Times New Roman"/>
          <w:sz w:val="28"/>
          <w:szCs w:val="28"/>
        </w:rPr>
        <w:t xml:space="preserve">с </w:t>
      </w:r>
      <w:r w:rsidR="00894D39">
        <w:rPr>
          <w:rFonts w:ascii="Times New Roman" w:hAnsi="Times New Roman"/>
          <w:sz w:val="28"/>
          <w:szCs w:val="28"/>
        </w:rPr>
        <w:t>14</w:t>
      </w:r>
      <w:r w:rsidR="00B76D02" w:rsidRPr="00434463">
        <w:rPr>
          <w:rFonts w:ascii="Times New Roman" w:hAnsi="Times New Roman"/>
          <w:sz w:val="28"/>
          <w:szCs w:val="28"/>
        </w:rPr>
        <w:t xml:space="preserve"> часов 00 минут </w:t>
      </w:r>
      <w:r w:rsidR="00080E0D">
        <w:rPr>
          <w:rFonts w:ascii="Times New Roman" w:hAnsi="Times New Roman"/>
          <w:sz w:val="28"/>
          <w:szCs w:val="28"/>
        </w:rPr>
        <w:t>2</w:t>
      </w:r>
      <w:r w:rsidR="00894D39">
        <w:rPr>
          <w:rFonts w:ascii="Times New Roman" w:hAnsi="Times New Roman"/>
          <w:sz w:val="28"/>
          <w:szCs w:val="28"/>
        </w:rPr>
        <w:t>4</w:t>
      </w:r>
      <w:r w:rsidR="00B76D02" w:rsidRPr="00434463">
        <w:rPr>
          <w:rFonts w:ascii="Times New Roman" w:hAnsi="Times New Roman"/>
          <w:sz w:val="28"/>
          <w:szCs w:val="28"/>
        </w:rPr>
        <w:t xml:space="preserve"> </w:t>
      </w:r>
      <w:r w:rsidR="00080E0D">
        <w:rPr>
          <w:rFonts w:ascii="Times New Roman" w:hAnsi="Times New Roman"/>
          <w:sz w:val="28"/>
          <w:szCs w:val="28"/>
        </w:rPr>
        <w:t xml:space="preserve">августа по </w:t>
      </w:r>
      <w:r w:rsidR="00F27A28">
        <w:rPr>
          <w:rFonts w:ascii="Times New Roman" w:hAnsi="Times New Roman"/>
          <w:sz w:val="28"/>
          <w:szCs w:val="28"/>
        </w:rPr>
        <w:t>10</w:t>
      </w:r>
      <w:r w:rsidR="00080E0D">
        <w:rPr>
          <w:rFonts w:ascii="Times New Roman" w:hAnsi="Times New Roman"/>
          <w:sz w:val="28"/>
          <w:szCs w:val="28"/>
        </w:rPr>
        <w:t xml:space="preserve"> часов 00 минут 27 августа</w:t>
      </w:r>
      <w:r w:rsidR="00B76D02" w:rsidRPr="00434463">
        <w:rPr>
          <w:rFonts w:ascii="Times New Roman" w:hAnsi="Times New Roman"/>
          <w:sz w:val="28"/>
          <w:szCs w:val="28"/>
        </w:rPr>
        <w:t xml:space="preserve"> 201</w:t>
      </w:r>
      <w:r w:rsidR="00B76D02">
        <w:rPr>
          <w:rFonts w:ascii="Times New Roman" w:hAnsi="Times New Roman"/>
          <w:sz w:val="28"/>
          <w:szCs w:val="28"/>
        </w:rPr>
        <w:t>8</w:t>
      </w:r>
      <w:r w:rsidR="00B76D02" w:rsidRPr="00434463">
        <w:rPr>
          <w:rFonts w:ascii="Times New Roman" w:hAnsi="Times New Roman"/>
          <w:sz w:val="28"/>
          <w:szCs w:val="28"/>
        </w:rPr>
        <w:t xml:space="preserve"> года в соответствии с приложением к настоящему постановлению</w:t>
      </w:r>
      <w:r w:rsidR="00B76D02">
        <w:rPr>
          <w:rFonts w:ascii="Times New Roman" w:hAnsi="Times New Roman"/>
          <w:sz w:val="28"/>
          <w:szCs w:val="28"/>
        </w:rPr>
        <w:t>.</w:t>
      </w:r>
    </w:p>
    <w:p w:rsidR="003E6E2E" w:rsidRDefault="003E6E2E" w:rsidP="003E6E2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CA31B7">
        <w:rPr>
          <w:rFonts w:ascii="Times New Roman" w:eastAsia="Arial Unicode MS" w:hAnsi="Times New Roman"/>
          <w:kern w:val="1"/>
          <w:sz w:val="28"/>
          <w:szCs w:val="28"/>
        </w:rPr>
        <w:t>Настоящее постановление вступает в силу с момента его подписания.</w:t>
      </w:r>
    </w:p>
    <w:p w:rsidR="003E6E2E" w:rsidRDefault="003E6E2E" w:rsidP="003E6E2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Настоящее постановление </w:t>
      </w:r>
      <w:r w:rsidRPr="00A943A8">
        <w:rPr>
          <w:rFonts w:ascii="Times New Roman" w:hAnsi="Times New Roman"/>
          <w:sz w:val="28"/>
          <w:szCs w:val="28"/>
        </w:rPr>
        <w:t xml:space="preserve">опубликовать в </w:t>
      </w:r>
      <w:r w:rsidRPr="00CA31B7">
        <w:rPr>
          <w:rFonts w:ascii="Times New Roman" w:hAnsi="Times New Roman"/>
          <w:sz w:val="28"/>
          <w:szCs w:val="28"/>
        </w:rPr>
        <w:t>газете «Муринская панорам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 xml:space="preserve">и разместить </w:t>
      </w:r>
      <w:r w:rsidRPr="00CA31B7">
        <w:rPr>
          <w:rFonts w:ascii="Times New Roman" w:hAnsi="Times New Roman"/>
          <w:sz w:val="28"/>
          <w:szCs w:val="28"/>
        </w:rPr>
        <w:t>на официальном сайте в сети Интернет</w:t>
      </w:r>
      <w:r>
        <w:rPr>
          <w:rFonts w:ascii="Times New Roman" w:hAnsi="Times New Roman"/>
          <w:sz w:val="28"/>
          <w:szCs w:val="28"/>
        </w:rPr>
        <w:t>.</w:t>
      </w:r>
      <w:r w:rsidRPr="00CA31B7">
        <w:rPr>
          <w:rFonts w:ascii="Times New Roman" w:hAnsi="Times New Roman"/>
          <w:sz w:val="28"/>
          <w:szCs w:val="28"/>
        </w:rPr>
        <w:t xml:space="preserve"> </w:t>
      </w:r>
    </w:p>
    <w:p w:rsidR="009F68EA" w:rsidRDefault="003E6E2E" w:rsidP="004F26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943A8">
        <w:rPr>
          <w:rFonts w:ascii="Times New Roman" w:hAnsi="Times New Roman"/>
          <w:sz w:val="28"/>
          <w:szCs w:val="28"/>
        </w:rPr>
        <w:t>4.</w:t>
      </w:r>
      <w:proofErr w:type="gramStart"/>
      <w:r w:rsidRPr="00CA31B7">
        <w:rPr>
          <w:rFonts w:ascii="Times New Roman" w:hAnsi="Times New Roman"/>
          <w:sz w:val="28"/>
          <w:szCs w:val="28"/>
        </w:rPr>
        <w:t xml:space="preserve">Контроль </w:t>
      </w:r>
      <w:r w:rsidR="004F263B">
        <w:rPr>
          <w:rFonts w:ascii="Times New Roman" w:hAnsi="Times New Roman"/>
          <w:sz w:val="28"/>
          <w:szCs w:val="28"/>
        </w:rPr>
        <w:t>за</w:t>
      </w:r>
      <w:proofErr w:type="gramEnd"/>
      <w:r w:rsidR="004F263B"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</w:t>
      </w:r>
    </w:p>
    <w:p w:rsidR="003E3B53" w:rsidRDefault="003E3B53" w:rsidP="003E6E2E">
      <w:pPr>
        <w:pStyle w:val="af6"/>
        <w:jc w:val="both"/>
        <w:rPr>
          <w:sz w:val="28"/>
          <w:szCs w:val="28"/>
        </w:rPr>
      </w:pPr>
    </w:p>
    <w:p w:rsidR="009D58F0" w:rsidRDefault="009D58F0" w:rsidP="003E6E2E">
      <w:pPr>
        <w:pStyle w:val="af6"/>
        <w:jc w:val="both"/>
        <w:rPr>
          <w:sz w:val="28"/>
          <w:szCs w:val="28"/>
        </w:rPr>
      </w:pPr>
    </w:p>
    <w:p w:rsidR="003E6E2E" w:rsidRPr="00CA31B7" w:rsidRDefault="00081799" w:rsidP="003E6E2E">
      <w:pPr>
        <w:pStyle w:val="af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3E6E2E" w:rsidRPr="00CA31B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3E6E2E" w:rsidRPr="00CA31B7">
        <w:rPr>
          <w:sz w:val="28"/>
          <w:szCs w:val="28"/>
        </w:rPr>
        <w:t xml:space="preserve"> администрации</w:t>
      </w:r>
      <w:r w:rsidR="003E6E2E" w:rsidRPr="00CA31B7">
        <w:rPr>
          <w:sz w:val="28"/>
          <w:szCs w:val="28"/>
        </w:rPr>
        <w:tab/>
      </w:r>
      <w:r w:rsidR="003E6E2E">
        <w:rPr>
          <w:sz w:val="28"/>
          <w:szCs w:val="28"/>
        </w:rPr>
        <w:t xml:space="preserve">                                   </w:t>
      </w:r>
      <w:r w:rsidR="003E6E2E" w:rsidRPr="00CA31B7">
        <w:rPr>
          <w:sz w:val="28"/>
          <w:szCs w:val="28"/>
        </w:rPr>
        <w:t xml:space="preserve">  </w:t>
      </w:r>
      <w:r w:rsidR="003E6E2E">
        <w:rPr>
          <w:sz w:val="28"/>
          <w:szCs w:val="28"/>
        </w:rPr>
        <w:t xml:space="preserve">                       </w:t>
      </w:r>
      <w:r w:rsidR="003E3B53">
        <w:rPr>
          <w:sz w:val="28"/>
          <w:szCs w:val="28"/>
        </w:rPr>
        <w:t xml:space="preserve">       </w:t>
      </w:r>
      <w:r w:rsidR="003E6E2E">
        <w:rPr>
          <w:sz w:val="28"/>
          <w:szCs w:val="28"/>
        </w:rPr>
        <w:t xml:space="preserve"> </w:t>
      </w:r>
      <w:r>
        <w:rPr>
          <w:sz w:val="28"/>
          <w:szCs w:val="28"/>
        </w:rPr>
        <w:t>И.Н. Конев</w:t>
      </w:r>
    </w:p>
    <w:bookmarkEnd w:id="0"/>
    <w:p w:rsidR="004A2D45" w:rsidRDefault="004A2D45" w:rsidP="003E3B53">
      <w:pPr>
        <w:pStyle w:val="af6"/>
        <w:rPr>
          <w:sz w:val="28"/>
          <w:szCs w:val="28"/>
        </w:rPr>
      </w:pPr>
    </w:p>
    <w:p w:rsidR="009D58F0" w:rsidRDefault="009D58F0" w:rsidP="003E3B53">
      <w:pPr>
        <w:pStyle w:val="af6"/>
        <w:rPr>
          <w:sz w:val="28"/>
          <w:szCs w:val="28"/>
        </w:rPr>
      </w:pPr>
    </w:p>
    <w:p w:rsidR="009D58F0" w:rsidRDefault="009D58F0" w:rsidP="003E3B53">
      <w:pPr>
        <w:pStyle w:val="af6"/>
        <w:rPr>
          <w:sz w:val="28"/>
          <w:szCs w:val="28"/>
        </w:rPr>
        <w:sectPr w:rsidR="009D58F0" w:rsidSect="00005017">
          <w:headerReference w:type="even" r:id="rId10"/>
          <w:footerReference w:type="default" r:id="rId11"/>
          <w:pgSz w:w="11907" w:h="16840" w:code="9"/>
          <w:pgMar w:top="567" w:right="567" w:bottom="284" w:left="1418" w:header="720" w:footer="720" w:gutter="0"/>
          <w:pgNumType w:start="1"/>
          <w:cols w:space="720"/>
          <w:noEndnote/>
          <w:titlePg/>
        </w:sectPr>
      </w:pPr>
    </w:p>
    <w:p w:rsidR="009D58F0" w:rsidRDefault="009D58F0" w:rsidP="003E3B53">
      <w:pPr>
        <w:pStyle w:val="af6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-748030</wp:posOffset>
            </wp:positionV>
            <wp:extent cx="10401300" cy="7353935"/>
            <wp:effectExtent l="0" t="0" r="0" b="0"/>
            <wp:wrapTopAndBottom/>
            <wp:docPr id="2" name="Рисунок 2" descr="C:\Users\user111102\Downloads\shema_DP_25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11102\Downloads\shema_DP_25_0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0" cy="735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58F0" w:rsidSect="009D58F0">
      <w:pgSz w:w="16840" w:h="11907" w:orient="landscape" w:code="9"/>
      <w:pgMar w:top="1418" w:right="567" w:bottom="567" w:left="2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2CB" w:rsidRDefault="006512CB" w:rsidP="00CA4C57">
      <w:pPr>
        <w:spacing w:after="0" w:line="240" w:lineRule="auto"/>
      </w:pPr>
      <w:r>
        <w:separator/>
      </w:r>
    </w:p>
  </w:endnote>
  <w:endnote w:type="continuationSeparator" w:id="0">
    <w:p w:rsidR="006512CB" w:rsidRDefault="006512CB" w:rsidP="00CA4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6A7" w:rsidRDefault="000346A7" w:rsidP="001C532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2CB" w:rsidRDefault="006512CB" w:rsidP="00CA4C57">
      <w:pPr>
        <w:spacing w:after="0" w:line="240" w:lineRule="auto"/>
      </w:pPr>
      <w:r>
        <w:separator/>
      </w:r>
    </w:p>
  </w:footnote>
  <w:footnote w:type="continuationSeparator" w:id="0">
    <w:p w:rsidR="006512CB" w:rsidRDefault="006512CB" w:rsidP="00CA4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6A7" w:rsidRDefault="004D36B5" w:rsidP="001C532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346A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346A7" w:rsidRDefault="000346A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6D94"/>
    <w:multiLevelType w:val="hybridMultilevel"/>
    <w:tmpl w:val="3FFCF340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E917B2"/>
    <w:multiLevelType w:val="hybridMultilevel"/>
    <w:tmpl w:val="80BAE5DA"/>
    <w:lvl w:ilvl="0" w:tplc="B4908E42">
      <w:start w:val="1"/>
      <w:numFmt w:val="bullet"/>
      <w:lvlText w:val="-"/>
      <w:lvlJc w:val="left"/>
      <w:pPr>
        <w:tabs>
          <w:tab w:val="num" w:pos="1066"/>
        </w:tabs>
        <w:ind w:left="1066" w:hanging="215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5B5E48"/>
    <w:multiLevelType w:val="hybridMultilevel"/>
    <w:tmpl w:val="4F142694"/>
    <w:lvl w:ilvl="0" w:tplc="0419000F">
      <w:start w:val="1"/>
      <w:numFmt w:val="decimal"/>
      <w:lvlText w:val="%1."/>
      <w:lvlJc w:val="left"/>
      <w:pPr>
        <w:ind w:left="12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53A21"/>
    <w:multiLevelType w:val="multilevel"/>
    <w:tmpl w:val="994A232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5">
    <w:nsid w:val="13B717F7"/>
    <w:multiLevelType w:val="hybridMultilevel"/>
    <w:tmpl w:val="DC60D468"/>
    <w:lvl w:ilvl="0" w:tplc="4080C228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51203F3"/>
    <w:multiLevelType w:val="multilevel"/>
    <w:tmpl w:val="5D98E61C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  <w:i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  <w:i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i w:val="0"/>
      </w:rPr>
    </w:lvl>
  </w:abstractNum>
  <w:abstractNum w:abstractNumId="7">
    <w:nsid w:val="155B05BB"/>
    <w:multiLevelType w:val="hybridMultilevel"/>
    <w:tmpl w:val="A9967516"/>
    <w:lvl w:ilvl="0" w:tplc="87820622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18E07AEC"/>
    <w:multiLevelType w:val="hybridMultilevel"/>
    <w:tmpl w:val="1B38B55E"/>
    <w:lvl w:ilvl="0" w:tplc="8A38EB7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9F33C2C"/>
    <w:multiLevelType w:val="hybridMultilevel"/>
    <w:tmpl w:val="61823950"/>
    <w:lvl w:ilvl="0" w:tplc="B4908E42">
      <w:start w:val="1"/>
      <w:numFmt w:val="bullet"/>
      <w:lvlText w:val="-"/>
      <w:lvlJc w:val="left"/>
      <w:pPr>
        <w:tabs>
          <w:tab w:val="num" w:pos="1066"/>
        </w:tabs>
        <w:ind w:left="1066" w:hanging="215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167151"/>
    <w:multiLevelType w:val="hybridMultilevel"/>
    <w:tmpl w:val="3E8C0646"/>
    <w:lvl w:ilvl="0" w:tplc="8F5426A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1D9066D6"/>
    <w:multiLevelType w:val="hybridMultilevel"/>
    <w:tmpl w:val="D7B8562C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B15370"/>
    <w:multiLevelType w:val="multilevel"/>
    <w:tmpl w:val="7A882F5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">
    <w:nsid w:val="2AA36DC8"/>
    <w:multiLevelType w:val="hybridMultilevel"/>
    <w:tmpl w:val="C8AAAD12"/>
    <w:lvl w:ilvl="0" w:tplc="04190011">
      <w:start w:val="1"/>
      <w:numFmt w:val="decimal"/>
      <w:lvlText w:val="%1)"/>
      <w:lvlJc w:val="left"/>
      <w:pPr>
        <w:ind w:left="43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4">
    <w:nsid w:val="2E953ECB"/>
    <w:multiLevelType w:val="multilevel"/>
    <w:tmpl w:val="700C17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56C3E01"/>
    <w:multiLevelType w:val="hybridMultilevel"/>
    <w:tmpl w:val="6194F45C"/>
    <w:lvl w:ilvl="0" w:tplc="DAFA390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0774B"/>
    <w:multiLevelType w:val="hybridMultilevel"/>
    <w:tmpl w:val="E1DC63FA"/>
    <w:lvl w:ilvl="0" w:tplc="01C42D36">
      <w:start w:val="1"/>
      <w:numFmt w:val="decimal"/>
      <w:lvlText w:val="%1."/>
      <w:lvlJc w:val="left"/>
      <w:pPr>
        <w:tabs>
          <w:tab w:val="num" w:pos="1066"/>
        </w:tabs>
        <w:ind w:left="1066" w:hanging="215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B3205D"/>
    <w:multiLevelType w:val="multilevel"/>
    <w:tmpl w:val="86725CC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  <w:b w:val="0"/>
      </w:rPr>
    </w:lvl>
  </w:abstractNum>
  <w:abstractNum w:abstractNumId="19">
    <w:nsid w:val="434E55D9"/>
    <w:multiLevelType w:val="multilevel"/>
    <w:tmpl w:val="622ED95E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0">
    <w:nsid w:val="44BD4523"/>
    <w:multiLevelType w:val="hybridMultilevel"/>
    <w:tmpl w:val="10C6C390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D61026"/>
    <w:multiLevelType w:val="hybridMultilevel"/>
    <w:tmpl w:val="A6EC4932"/>
    <w:lvl w:ilvl="0" w:tplc="05A6049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48F64DFC"/>
    <w:multiLevelType w:val="hybridMultilevel"/>
    <w:tmpl w:val="89ECC4FE"/>
    <w:lvl w:ilvl="0" w:tplc="54D83C08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B23121"/>
    <w:multiLevelType w:val="hybridMultilevel"/>
    <w:tmpl w:val="93DCD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4908E42">
      <w:start w:val="1"/>
      <w:numFmt w:val="bullet"/>
      <w:lvlText w:val="-"/>
      <w:lvlJc w:val="left"/>
      <w:pPr>
        <w:tabs>
          <w:tab w:val="num" w:pos="1295"/>
        </w:tabs>
        <w:ind w:left="1295" w:hanging="215"/>
      </w:pPr>
      <w:rPr>
        <w:rFonts w:ascii="Vladimir Script" w:hAnsi="Vladimir Script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F293040"/>
    <w:multiLevelType w:val="hybridMultilevel"/>
    <w:tmpl w:val="70002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FE66442"/>
    <w:multiLevelType w:val="hybridMultilevel"/>
    <w:tmpl w:val="23107C60"/>
    <w:lvl w:ilvl="0" w:tplc="0419000F">
      <w:start w:val="1"/>
      <w:numFmt w:val="decimal"/>
      <w:lvlText w:val="%1."/>
      <w:lvlJc w:val="left"/>
      <w:pPr>
        <w:ind w:left="12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6">
    <w:nsid w:val="52F251FE"/>
    <w:multiLevelType w:val="multilevel"/>
    <w:tmpl w:val="6FDCE5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52FE12C7"/>
    <w:multiLevelType w:val="multilevel"/>
    <w:tmpl w:val="1B329EA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9"/>
      <w:numFmt w:val="decimal"/>
      <w:lvlText w:val="%1.%2."/>
      <w:lvlJc w:val="left"/>
      <w:pPr>
        <w:tabs>
          <w:tab w:val="num" w:pos="2280"/>
        </w:tabs>
        <w:ind w:left="22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9240"/>
        </w:tabs>
        <w:ind w:left="9240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80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2720"/>
        </w:tabs>
        <w:ind w:left="12720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4640"/>
        </w:tabs>
        <w:ind w:left="14640" w:hanging="2160"/>
      </w:pPr>
      <w:rPr>
        <w:rFonts w:cs="Times New Roman" w:hint="default"/>
        <w:b w:val="0"/>
        <w:bCs w:val="0"/>
      </w:rPr>
    </w:lvl>
  </w:abstractNum>
  <w:abstractNum w:abstractNumId="28">
    <w:nsid w:val="564F5809"/>
    <w:multiLevelType w:val="hybridMultilevel"/>
    <w:tmpl w:val="2E2CDA0A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AA448628">
      <w:start w:val="1"/>
      <w:numFmt w:val="russianLower"/>
      <w:lvlText w:val="%2."/>
      <w:lvlJc w:val="left"/>
      <w:pPr>
        <w:tabs>
          <w:tab w:val="num" w:pos="1477"/>
        </w:tabs>
        <w:ind w:left="108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0224C7"/>
    <w:multiLevelType w:val="multilevel"/>
    <w:tmpl w:val="362EFD2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8673934"/>
    <w:multiLevelType w:val="multilevel"/>
    <w:tmpl w:val="2F0EA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31">
    <w:nsid w:val="5CD949CB"/>
    <w:multiLevelType w:val="multilevel"/>
    <w:tmpl w:val="C28CFF3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2280"/>
        </w:tabs>
        <w:ind w:left="22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2">
    <w:nsid w:val="5EB92DE3"/>
    <w:multiLevelType w:val="hybridMultilevel"/>
    <w:tmpl w:val="6338AFA0"/>
    <w:lvl w:ilvl="0" w:tplc="A2BA40F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>
    <w:nsid w:val="5FF45613"/>
    <w:multiLevelType w:val="hybridMultilevel"/>
    <w:tmpl w:val="AEF8FB08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4">
    <w:nsid w:val="60491F58"/>
    <w:multiLevelType w:val="multilevel"/>
    <w:tmpl w:val="50948DE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45"/>
        </w:tabs>
        <w:ind w:left="945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5"/>
        </w:tabs>
        <w:ind w:left="157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5"/>
        </w:tabs>
        <w:ind w:left="343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cs="Times New Roman" w:hint="default"/>
      </w:rPr>
    </w:lvl>
  </w:abstractNum>
  <w:abstractNum w:abstractNumId="35">
    <w:nsid w:val="61DE4BC7"/>
    <w:multiLevelType w:val="hybridMultilevel"/>
    <w:tmpl w:val="D36A0F32"/>
    <w:lvl w:ilvl="0" w:tplc="7402F2CA">
      <w:start w:val="1"/>
      <w:numFmt w:val="decimal"/>
      <w:lvlText w:val="%1."/>
      <w:lvlJc w:val="left"/>
      <w:pPr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2286986"/>
    <w:multiLevelType w:val="hybridMultilevel"/>
    <w:tmpl w:val="07E089A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D772B2E"/>
    <w:multiLevelType w:val="multilevel"/>
    <w:tmpl w:val="C8586276"/>
    <w:lvl w:ilvl="0">
      <w:start w:val="1"/>
      <w:numFmt w:val="decimal"/>
      <w:lvlText w:val="%1."/>
      <w:lvlJc w:val="left"/>
      <w:pPr>
        <w:ind w:left="1215" w:hanging="12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60" w:hanging="121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8">
    <w:nsid w:val="739D269E"/>
    <w:multiLevelType w:val="hybridMultilevel"/>
    <w:tmpl w:val="729EB098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C207E3"/>
    <w:multiLevelType w:val="hybridMultilevel"/>
    <w:tmpl w:val="97D0A8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791E574C"/>
    <w:multiLevelType w:val="multilevel"/>
    <w:tmpl w:val="78B2D27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94"/>
        </w:tabs>
        <w:ind w:left="894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cs="Times New Roman" w:hint="default"/>
      </w:rPr>
    </w:lvl>
  </w:abstractNum>
  <w:abstractNum w:abstractNumId="41">
    <w:nsid w:val="7C1169E1"/>
    <w:multiLevelType w:val="hybridMultilevel"/>
    <w:tmpl w:val="AC1EA29A"/>
    <w:lvl w:ilvl="0" w:tplc="023AB49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2">
    <w:nsid w:val="7D3A6123"/>
    <w:multiLevelType w:val="hybridMultilevel"/>
    <w:tmpl w:val="7B783E3C"/>
    <w:lvl w:ilvl="0" w:tplc="A28EBF40">
      <w:start w:val="1"/>
      <w:numFmt w:val="bullet"/>
      <w:lvlText w:val="-"/>
      <w:lvlJc w:val="left"/>
      <w:pPr>
        <w:tabs>
          <w:tab w:val="num" w:pos="851"/>
        </w:tabs>
        <w:ind w:left="851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27"/>
  </w:num>
  <w:num w:numId="4">
    <w:abstractNumId w:val="11"/>
  </w:num>
  <w:num w:numId="5">
    <w:abstractNumId w:val="30"/>
  </w:num>
  <w:num w:numId="6">
    <w:abstractNumId w:val="38"/>
  </w:num>
  <w:num w:numId="7">
    <w:abstractNumId w:val="0"/>
  </w:num>
  <w:num w:numId="8">
    <w:abstractNumId w:val="20"/>
  </w:num>
  <w:num w:numId="9">
    <w:abstractNumId w:val="23"/>
  </w:num>
  <w:num w:numId="10">
    <w:abstractNumId w:val="17"/>
  </w:num>
  <w:num w:numId="11">
    <w:abstractNumId w:val="24"/>
  </w:num>
  <w:num w:numId="12">
    <w:abstractNumId w:val="28"/>
  </w:num>
  <w:num w:numId="13">
    <w:abstractNumId w:val="42"/>
  </w:num>
  <w:num w:numId="14">
    <w:abstractNumId w:val="9"/>
  </w:num>
  <w:num w:numId="15">
    <w:abstractNumId w:val="34"/>
  </w:num>
  <w:num w:numId="16">
    <w:abstractNumId w:val="2"/>
  </w:num>
  <w:num w:numId="17">
    <w:abstractNumId w:val="25"/>
  </w:num>
  <w:num w:numId="18">
    <w:abstractNumId w:val="40"/>
  </w:num>
  <w:num w:numId="19">
    <w:abstractNumId w:val="39"/>
  </w:num>
  <w:num w:numId="20">
    <w:abstractNumId w:val="1"/>
  </w:num>
  <w:num w:numId="21">
    <w:abstractNumId w:val="37"/>
  </w:num>
  <w:num w:numId="22">
    <w:abstractNumId w:val="19"/>
  </w:num>
  <w:num w:numId="23">
    <w:abstractNumId w:val="26"/>
  </w:num>
  <w:num w:numId="24">
    <w:abstractNumId w:val="5"/>
  </w:num>
  <w:num w:numId="25">
    <w:abstractNumId w:val="18"/>
  </w:num>
  <w:num w:numId="26">
    <w:abstractNumId w:val="6"/>
  </w:num>
  <w:num w:numId="27">
    <w:abstractNumId w:val="13"/>
  </w:num>
  <w:num w:numId="28">
    <w:abstractNumId w:val="7"/>
  </w:num>
  <w:num w:numId="29">
    <w:abstractNumId w:val="10"/>
  </w:num>
  <w:num w:numId="30">
    <w:abstractNumId w:val="41"/>
  </w:num>
  <w:num w:numId="31">
    <w:abstractNumId w:val="15"/>
  </w:num>
  <w:num w:numId="32">
    <w:abstractNumId w:val="33"/>
  </w:num>
  <w:num w:numId="33">
    <w:abstractNumId w:val="36"/>
  </w:num>
  <w:num w:numId="34">
    <w:abstractNumId w:val="8"/>
  </w:num>
  <w:num w:numId="35">
    <w:abstractNumId w:val="16"/>
  </w:num>
  <w:num w:numId="36">
    <w:abstractNumId w:val="3"/>
  </w:num>
  <w:num w:numId="37">
    <w:abstractNumId w:val="32"/>
  </w:num>
  <w:num w:numId="38">
    <w:abstractNumId w:val="35"/>
  </w:num>
  <w:num w:numId="39">
    <w:abstractNumId w:val="21"/>
  </w:num>
  <w:num w:numId="40">
    <w:abstractNumId w:val="29"/>
  </w:num>
  <w:num w:numId="41">
    <w:abstractNumId w:val="14"/>
  </w:num>
  <w:num w:numId="42">
    <w:abstractNumId w:val="12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AA3"/>
    <w:rsid w:val="00002CD4"/>
    <w:rsid w:val="00003D5E"/>
    <w:rsid w:val="00005017"/>
    <w:rsid w:val="00012B5B"/>
    <w:rsid w:val="0001328F"/>
    <w:rsid w:val="00013290"/>
    <w:rsid w:val="00014C2C"/>
    <w:rsid w:val="00015891"/>
    <w:rsid w:val="000174F8"/>
    <w:rsid w:val="00017554"/>
    <w:rsid w:val="0002053B"/>
    <w:rsid w:val="000226AE"/>
    <w:rsid w:val="00030CC0"/>
    <w:rsid w:val="000346A7"/>
    <w:rsid w:val="00034EC8"/>
    <w:rsid w:val="00036151"/>
    <w:rsid w:val="00036E52"/>
    <w:rsid w:val="00040139"/>
    <w:rsid w:val="00043915"/>
    <w:rsid w:val="00043E6A"/>
    <w:rsid w:val="00050BA1"/>
    <w:rsid w:val="00054A1D"/>
    <w:rsid w:val="0006178B"/>
    <w:rsid w:val="000673C6"/>
    <w:rsid w:val="000750FF"/>
    <w:rsid w:val="0007540E"/>
    <w:rsid w:val="00080E0D"/>
    <w:rsid w:val="00081799"/>
    <w:rsid w:val="00083896"/>
    <w:rsid w:val="00084523"/>
    <w:rsid w:val="000845E7"/>
    <w:rsid w:val="00086602"/>
    <w:rsid w:val="0008662B"/>
    <w:rsid w:val="00090BDC"/>
    <w:rsid w:val="00092889"/>
    <w:rsid w:val="00094108"/>
    <w:rsid w:val="000972B6"/>
    <w:rsid w:val="00097E18"/>
    <w:rsid w:val="000A04C7"/>
    <w:rsid w:val="000A0580"/>
    <w:rsid w:val="000A17BB"/>
    <w:rsid w:val="000A201F"/>
    <w:rsid w:val="000A2AAB"/>
    <w:rsid w:val="000A355B"/>
    <w:rsid w:val="000A3662"/>
    <w:rsid w:val="000A634D"/>
    <w:rsid w:val="000B23B6"/>
    <w:rsid w:val="000B36DD"/>
    <w:rsid w:val="000B3F62"/>
    <w:rsid w:val="000B417F"/>
    <w:rsid w:val="000B44AA"/>
    <w:rsid w:val="000B78D2"/>
    <w:rsid w:val="000B78D4"/>
    <w:rsid w:val="000C06DD"/>
    <w:rsid w:val="000C0E26"/>
    <w:rsid w:val="000C72A0"/>
    <w:rsid w:val="000D2D63"/>
    <w:rsid w:val="000D337B"/>
    <w:rsid w:val="000D50CC"/>
    <w:rsid w:val="000E083B"/>
    <w:rsid w:val="000E25E2"/>
    <w:rsid w:val="000E3174"/>
    <w:rsid w:val="000E66C0"/>
    <w:rsid w:val="000E6E93"/>
    <w:rsid w:val="000E74B5"/>
    <w:rsid w:val="000F0BAF"/>
    <w:rsid w:val="000F17E9"/>
    <w:rsid w:val="000F2F20"/>
    <w:rsid w:val="000F3041"/>
    <w:rsid w:val="000F6560"/>
    <w:rsid w:val="000F7FF7"/>
    <w:rsid w:val="001016AE"/>
    <w:rsid w:val="00104EEB"/>
    <w:rsid w:val="001058D2"/>
    <w:rsid w:val="00105F39"/>
    <w:rsid w:val="001069C2"/>
    <w:rsid w:val="00106F4C"/>
    <w:rsid w:val="001103DE"/>
    <w:rsid w:val="001137DA"/>
    <w:rsid w:val="00114CCE"/>
    <w:rsid w:val="001159AC"/>
    <w:rsid w:val="001159C0"/>
    <w:rsid w:val="00117B36"/>
    <w:rsid w:val="00120ED0"/>
    <w:rsid w:val="00121738"/>
    <w:rsid w:val="0012209F"/>
    <w:rsid w:val="00126E69"/>
    <w:rsid w:val="00126F39"/>
    <w:rsid w:val="00133B83"/>
    <w:rsid w:val="00134D25"/>
    <w:rsid w:val="00136C3B"/>
    <w:rsid w:val="00141D6B"/>
    <w:rsid w:val="001421C1"/>
    <w:rsid w:val="00143F67"/>
    <w:rsid w:val="00150262"/>
    <w:rsid w:val="001505AA"/>
    <w:rsid w:val="0015164D"/>
    <w:rsid w:val="0015332A"/>
    <w:rsid w:val="00154EA9"/>
    <w:rsid w:val="00155D45"/>
    <w:rsid w:val="00156B03"/>
    <w:rsid w:val="001608A7"/>
    <w:rsid w:val="00160D35"/>
    <w:rsid w:val="001674A7"/>
    <w:rsid w:val="001677A5"/>
    <w:rsid w:val="001703E1"/>
    <w:rsid w:val="00170560"/>
    <w:rsid w:val="00170584"/>
    <w:rsid w:val="00181146"/>
    <w:rsid w:val="001829EB"/>
    <w:rsid w:val="00183262"/>
    <w:rsid w:val="0018418F"/>
    <w:rsid w:val="001862BA"/>
    <w:rsid w:val="00186AA3"/>
    <w:rsid w:val="001901BE"/>
    <w:rsid w:val="001902A3"/>
    <w:rsid w:val="00193B31"/>
    <w:rsid w:val="001952B8"/>
    <w:rsid w:val="00195ADC"/>
    <w:rsid w:val="001A45F9"/>
    <w:rsid w:val="001A4A69"/>
    <w:rsid w:val="001A5D72"/>
    <w:rsid w:val="001A6888"/>
    <w:rsid w:val="001A7BE9"/>
    <w:rsid w:val="001B299F"/>
    <w:rsid w:val="001B43F1"/>
    <w:rsid w:val="001B6938"/>
    <w:rsid w:val="001C532C"/>
    <w:rsid w:val="001C631C"/>
    <w:rsid w:val="001C6CDF"/>
    <w:rsid w:val="001C7FCD"/>
    <w:rsid w:val="001D5933"/>
    <w:rsid w:val="001D6380"/>
    <w:rsid w:val="001D6894"/>
    <w:rsid w:val="001E2ED8"/>
    <w:rsid w:val="001E4EE4"/>
    <w:rsid w:val="001E68F2"/>
    <w:rsid w:val="001E6B4C"/>
    <w:rsid w:val="001F5E76"/>
    <w:rsid w:val="00200CAB"/>
    <w:rsid w:val="00205262"/>
    <w:rsid w:val="00205600"/>
    <w:rsid w:val="00206BF8"/>
    <w:rsid w:val="00207A61"/>
    <w:rsid w:val="00210614"/>
    <w:rsid w:val="002135D8"/>
    <w:rsid w:val="00222716"/>
    <w:rsid w:val="00225729"/>
    <w:rsid w:val="00235389"/>
    <w:rsid w:val="00235D81"/>
    <w:rsid w:val="00236306"/>
    <w:rsid w:val="00236A23"/>
    <w:rsid w:val="00237220"/>
    <w:rsid w:val="00237C4B"/>
    <w:rsid w:val="00237E74"/>
    <w:rsid w:val="00244ECB"/>
    <w:rsid w:val="00247C21"/>
    <w:rsid w:val="0025114D"/>
    <w:rsid w:val="00251DEF"/>
    <w:rsid w:val="0025648B"/>
    <w:rsid w:val="00256DB2"/>
    <w:rsid w:val="00262776"/>
    <w:rsid w:val="002644A4"/>
    <w:rsid w:val="00264AC9"/>
    <w:rsid w:val="00264B49"/>
    <w:rsid w:val="0026567E"/>
    <w:rsid w:val="00265D77"/>
    <w:rsid w:val="00266010"/>
    <w:rsid w:val="00274110"/>
    <w:rsid w:val="00275159"/>
    <w:rsid w:val="002756E5"/>
    <w:rsid w:val="002765F1"/>
    <w:rsid w:val="00280BDE"/>
    <w:rsid w:val="00282662"/>
    <w:rsid w:val="0028488E"/>
    <w:rsid w:val="00285A53"/>
    <w:rsid w:val="002867EF"/>
    <w:rsid w:val="00291FEC"/>
    <w:rsid w:val="002A0DCB"/>
    <w:rsid w:val="002A158E"/>
    <w:rsid w:val="002A3CA4"/>
    <w:rsid w:val="002A507D"/>
    <w:rsid w:val="002A60E5"/>
    <w:rsid w:val="002A6416"/>
    <w:rsid w:val="002B02C1"/>
    <w:rsid w:val="002B6883"/>
    <w:rsid w:val="002B7E08"/>
    <w:rsid w:val="002C1FA0"/>
    <w:rsid w:val="002C2A10"/>
    <w:rsid w:val="002C2E57"/>
    <w:rsid w:val="002C31D8"/>
    <w:rsid w:val="002C32F5"/>
    <w:rsid w:val="002C3CE1"/>
    <w:rsid w:val="002D0157"/>
    <w:rsid w:val="002D3042"/>
    <w:rsid w:val="002D364E"/>
    <w:rsid w:val="002D4CF7"/>
    <w:rsid w:val="002D6042"/>
    <w:rsid w:val="002D66BF"/>
    <w:rsid w:val="002E015E"/>
    <w:rsid w:val="002E2789"/>
    <w:rsid w:val="002E353C"/>
    <w:rsid w:val="002E5E45"/>
    <w:rsid w:val="002E7AD0"/>
    <w:rsid w:val="002F25B5"/>
    <w:rsid w:val="002F518B"/>
    <w:rsid w:val="002F5622"/>
    <w:rsid w:val="002F7293"/>
    <w:rsid w:val="002F7D34"/>
    <w:rsid w:val="00300053"/>
    <w:rsid w:val="00300E5D"/>
    <w:rsid w:val="0030131E"/>
    <w:rsid w:val="00301597"/>
    <w:rsid w:val="003019B6"/>
    <w:rsid w:val="00301DB7"/>
    <w:rsid w:val="003028E6"/>
    <w:rsid w:val="00302D82"/>
    <w:rsid w:val="0030339D"/>
    <w:rsid w:val="00303F74"/>
    <w:rsid w:val="00306EE8"/>
    <w:rsid w:val="0030752B"/>
    <w:rsid w:val="0031090A"/>
    <w:rsid w:val="00311B61"/>
    <w:rsid w:val="0031226C"/>
    <w:rsid w:val="00312B57"/>
    <w:rsid w:val="00312BB6"/>
    <w:rsid w:val="0031492F"/>
    <w:rsid w:val="00322C53"/>
    <w:rsid w:val="00324499"/>
    <w:rsid w:val="00324771"/>
    <w:rsid w:val="00326C80"/>
    <w:rsid w:val="00335630"/>
    <w:rsid w:val="00336539"/>
    <w:rsid w:val="003366AA"/>
    <w:rsid w:val="0033716F"/>
    <w:rsid w:val="0034387A"/>
    <w:rsid w:val="00343B2B"/>
    <w:rsid w:val="00347EF2"/>
    <w:rsid w:val="00353CAF"/>
    <w:rsid w:val="0035575D"/>
    <w:rsid w:val="0035579F"/>
    <w:rsid w:val="003613E2"/>
    <w:rsid w:val="00363C75"/>
    <w:rsid w:val="00364A0A"/>
    <w:rsid w:val="00366503"/>
    <w:rsid w:val="0037061C"/>
    <w:rsid w:val="0037063C"/>
    <w:rsid w:val="0037389B"/>
    <w:rsid w:val="0037494F"/>
    <w:rsid w:val="00374B74"/>
    <w:rsid w:val="003763A8"/>
    <w:rsid w:val="0038265C"/>
    <w:rsid w:val="00383DAB"/>
    <w:rsid w:val="003859C4"/>
    <w:rsid w:val="00387801"/>
    <w:rsid w:val="0038789D"/>
    <w:rsid w:val="003907C4"/>
    <w:rsid w:val="00390F5E"/>
    <w:rsid w:val="00392D6D"/>
    <w:rsid w:val="0039454C"/>
    <w:rsid w:val="00395574"/>
    <w:rsid w:val="00397480"/>
    <w:rsid w:val="003A1C39"/>
    <w:rsid w:val="003A2BEA"/>
    <w:rsid w:val="003A7497"/>
    <w:rsid w:val="003B15A7"/>
    <w:rsid w:val="003B2911"/>
    <w:rsid w:val="003B3A89"/>
    <w:rsid w:val="003B3E5F"/>
    <w:rsid w:val="003B54DA"/>
    <w:rsid w:val="003B633D"/>
    <w:rsid w:val="003C06C4"/>
    <w:rsid w:val="003C4177"/>
    <w:rsid w:val="003D3FC0"/>
    <w:rsid w:val="003D58A1"/>
    <w:rsid w:val="003D6A12"/>
    <w:rsid w:val="003D6FD6"/>
    <w:rsid w:val="003D7F09"/>
    <w:rsid w:val="003E02FE"/>
    <w:rsid w:val="003E0762"/>
    <w:rsid w:val="003E1113"/>
    <w:rsid w:val="003E3B53"/>
    <w:rsid w:val="003E3BFD"/>
    <w:rsid w:val="003E5ADA"/>
    <w:rsid w:val="003E6E2E"/>
    <w:rsid w:val="003E6FC4"/>
    <w:rsid w:val="003F1DD8"/>
    <w:rsid w:val="003F1FA6"/>
    <w:rsid w:val="003F22CF"/>
    <w:rsid w:val="003F63B8"/>
    <w:rsid w:val="00400036"/>
    <w:rsid w:val="00401936"/>
    <w:rsid w:val="00403F43"/>
    <w:rsid w:val="004054B0"/>
    <w:rsid w:val="0040634D"/>
    <w:rsid w:val="004218F9"/>
    <w:rsid w:val="00427AA3"/>
    <w:rsid w:val="0043129D"/>
    <w:rsid w:val="00434463"/>
    <w:rsid w:val="0043582F"/>
    <w:rsid w:val="0043659E"/>
    <w:rsid w:val="00444507"/>
    <w:rsid w:val="00447541"/>
    <w:rsid w:val="00451902"/>
    <w:rsid w:val="004550C0"/>
    <w:rsid w:val="00455CC1"/>
    <w:rsid w:val="00461A32"/>
    <w:rsid w:val="00466F76"/>
    <w:rsid w:val="0047385F"/>
    <w:rsid w:val="00477D1C"/>
    <w:rsid w:val="00482634"/>
    <w:rsid w:val="00482EA5"/>
    <w:rsid w:val="00484C9A"/>
    <w:rsid w:val="00485444"/>
    <w:rsid w:val="0048798D"/>
    <w:rsid w:val="00487D54"/>
    <w:rsid w:val="004914BE"/>
    <w:rsid w:val="00494550"/>
    <w:rsid w:val="00495B6C"/>
    <w:rsid w:val="004971E2"/>
    <w:rsid w:val="00497230"/>
    <w:rsid w:val="00497A8D"/>
    <w:rsid w:val="00497B2D"/>
    <w:rsid w:val="004A08D5"/>
    <w:rsid w:val="004A2D45"/>
    <w:rsid w:val="004A4885"/>
    <w:rsid w:val="004B733C"/>
    <w:rsid w:val="004B7348"/>
    <w:rsid w:val="004B73AB"/>
    <w:rsid w:val="004B7E1C"/>
    <w:rsid w:val="004C0E3F"/>
    <w:rsid w:val="004D01D4"/>
    <w:rsid w:val="004D10AC"/>
    <w:rsid w:val="004D2B5E"/>
    <w:rsid w:val="004D36B5"/>
    <w:rsid w:val="004D4511"/>
    <w:rsid w:val="004D4881"/>
    <w:rsid w:val="004D56B2"/>
    <w:rsid w:val="004D5A1C"/>
    <w:rsid w:val="004E0A31"/>
    <w:rsid w:val="004E1863"/>
    <w:rsid w:val="004E2833"/>
    <w:rsid w:val="004E5CF0"/>
    <w:rsid w:val="004F03FD"/>
    <w:rsid w:val="004F1708"/>
    <w:rsid w:val="004F263B"/>
    <w:rsid w:val="004F37CF"/>
    <w:rsid w:val="004F3D18"/>
    <w:rsid w:val="004F5751"/>
    <w:rsid w:val="004F755B"/>
    <w:rsid w:val="00501F3B"/>
    <w:rsid w:val="00505499"/>
    <w:rsid w:val="005056B6"/>
    <w:rsid w:val="00507CEB"/>
    <w:rsid w:val="00511EC3"/>
    <w:rsid w:val="00512565"/>
    <w:rsid w:val="0051424B"/>
    <w:rsid w:val="00514C56"/>
    <w:rsid w:val="00520202"/>
    <w:rsid w:val="005215A5"/>
    <w:rsid w:val="00523879"/>
    <w:rsid w:val="00523E85"/>
    <w:rsid w:val="005246E2"/>
    <w:rsid w:val="005302A1"/>
    <w:rsid w:val="0053195D"/>
    <w:rsid w:val="00536F75"/>
    <w:rsid w:val="005475A7"/>
    <w:rsid w:val="00551611"/>
    <w:rsid w:val="005562F4"/>
    <w:rsid w:val="00556D2B"/>
    <w:rsid w:val="0055723B"/>
    <w:rsid w:val="00560AA9"/>
    <w:rsid w:val="0056672C"/>
    <w:rsid w:val="00566A4E"/>
    <w:rsid w:val="005725CF"/>
    <w:rsid w:val="00573ED6"/>
    <w:rsid w:val="00573FA9"/>
    <w:rsid w:val="0057735D"/>
    <w:rsid w:val="005801E5"/>
    <w:rsid w:val="0058035A"/>
    <w:rsid w:val="00585877"/>
    <w:rsid w:val="00590423"/>
    <w:rsid w:val="00591341"/>
    <w:rsid w:val="00591532"/>
    <w:rsid w:val="00592D64"/>
    <w:rsid w:val="0059601B"/>
    <w:rsid w:val="00597CE3"/>
    <w:rsid w:val="005A2B7D"/>
    <w:rsid w:val="005B6009"/>
    <w:rsid w:val="005B6A2B"/>
    <w:rsid w:val="005C0A76"/>
    <w:rsid w:val="005C3C80"/>
    <w:rsid w:val="005C3EED"/>
    <w:rsid w:val="005C408E"/>
    <w:rsid w:val="005C662E"/>
    <w:rsid w:val="005D24C1"/>
    <w:rsid w:val="005F0444"/>
    <w:rsid w:val="005F0F24"/>
    <w:rsid w:val="005F1A48"/>
    <w:rsid w:val="005F371A"/>
    <w:rsid w:val="005F39E1"/>
    <w:rsid w:val="00600840"/>
    <w:rsid w:val="0060355C"/>
    <w:rsid w:val="006036A4"/>
    <w:rsid w:val="00606C46"/>
    <w:rsid w:val="00606E64"/>
    <w:rsid w:val="006116EA"/>
    <w:rsid w:val="006210AF"/>
    <w:rsid w:val="0062357E"/>
    <w:rsid w:val="006270A5"/>
    <w:rsid w:val="00630A47"/>
    <w:rsid w:val="00630CF7"/>
    <w:rsid w:val="00630E94"/>
    <w:rsid w:val="00632BBD"/>
    <w:rsid w:val="006348C8"/>
    <w:rsid w:val="0063673B"/>
    <w:rsid w:val="00637116"/>
    <w:rsid w:val="00644DE3"/>
    <w:rsid w:val="006512CB"/>
    <w:rsid w:val="00661791"/>
    <w:rsid w:val="006617D5"/>
    <w:rsid w:val="00661821"/>
    <w:rsid w:val="00662825"/>
    <w:rsid w:val="00664D21"/>
    <w:rsid w:val="006659A1"/>
    <w:rsid w:val="00667285"/>
    <w:rsid w:val="00670AEB"/>
    <w:rsid w:val="00673843"/>
    <w:rsid w:val="0067447E"/>
    <w:rsid w:val="00674496"/>
    <w:rsid w:val="0067575D"/>
    <w:rsid w:val="00675B25"/>
    <w:rsid w:val="006769FA"/>
    <w:rsid w:val="006773C5"/>
    <w:rsid w:val="0068570F"/>
    <w:rsid w:val="00686E84"/>
    <w:rsid w:val="00690E23"/>
    <w:rsid w:val="00691B7B"/>
    <w:rsid w:val="00694365"/>
    <w:rsid w:val="00695816"/>
    <w:rsid w:val="006967FF"/>
    <w:rsid w:val="006A0041"/>
    <w:rsid w:val="006A1924"/>
    <w:rsid w:val="006A2653"/>
    <w:rsid w:val="006A2BE1"/>
    <w:rsid w:val="006A3A08"/>
    <w:rsid w:val="006A608D"/>
    <w:rsid w:val="006B14E2"/>
    <w:rsid w:val="006B4E45"/>
    <w:rsid w:val="006B7DFC"/>
    <w:rsid w:val="006C021E"/>
    <w:rsid w:val="006C3469"/>
    <w:rsid w:val="006C50FA"/>
    <w:rsid w:val="006C6C54"/>
    <w:rsid w:val="006C74EE"/>
    <w:rsid w:val="006D4010"/>
    <w:rsid w:val="006D630B"/>
    <w:rsid w:val="006D6BDD"/>
    <w:rsid w:val="006E1461"/>
    <w:rsid w:val="006E25E3"/>
    <w:rsid w:val="006E48A3"/>
    <w:rsid w:val="006F1CB7"/>
    <w:rsid w:val="006F3B9A"/>
    <w:rsid w:val="006F6D63"/>
    <w:rsid w:val="00701D44"/>
    <w:rsid w:val="00703E84"/>
    <w:rsid w:val="007044EA"/>
    <w:rsid w:val="00704FF1"/>
    <w:rsid w:val="0071167F"/>
    <w:rsid w:val="007154AE"/>
    <w:rsid w:val="00722439"/>
    <w:rsid w:val="00722588"/>
    <w:rsid w:val="00722691"/>
    <w:rsid w:val="007327F7"/>
    <w:rsid w:val="00732E47"/>
    <w:rsid w:val="007334BE"/>
    <w:rsid w:val="00733E6C"/>
    <w:rsid w:val="00735607"/>
    <w:rsid w:val="007364C5"/>
    <w:rsid w:val="00742177"/>
    <w:rsid w:val="00742419"/>
    <w:rsid w:val="00742D1B"/>
    <w:rsid w:val="00743D4C"/>
    <w:rsid w:val="007441F8"/>
    <w:rsid w:val="0074549C"/>
    <w:rsid w:val="00745836"/>
    <w:rsid w:val="00746087"/>
    <w:rsid w:val="007472B6"/>
    <w:rsid w:val="00753309"/>
    <w:rsid w:val="00762571"/>
    <w:rsid w:val="00764A82"/>
    <w:rsid w:val="00766533"/>
    <w:rsid w:val="00766F92"/>
    <w:rsid w:val="00767AC1"/>
    <w:rsid w:val="0077091A"/>
    <w:rsid w:val="00773AE2"/>
    <w:rsid w:val="00777BB0"/>
    <w:rsid w:val="00781CFA"/>
    <w:rsid w:val="00782092"/>
    <w:rsid w:val="00783750"/>
    <w:rsid w:val="00785F39"/>
    <w:rsid w:val="00787451"/>
    <w:rsid w:val="007879A4"/>
    <w:rsid w:val="00790B63"/>
    <w:rsid w:val="00793E8C"/>
    <w:rsid w:val="00796C1F"/>
    <w:rsid w:val="00796FC7"/>
    <w:rsid w:val="007A3835"/>
    <w:rsid w:val="007A4A67"/>
    <w:rsid w:val="007A66B6"/>
    <w:rsid w:val="007B1CB6"/>
    <w:rsid w:val="007B4839"/>
    <w:rsid w:val="007B4E1F"/>
    <w:rsid w:val="007B5747"/>
    <w:rsid w:val="007C008F"/>
    <w:rsid w:val="007C1D13"/>
    <w:rsid w:val="007C325B"/>
    <w:rsid w:val="007C6ED5"/>
    <w:rsid w:val="007D17F4"/>
    <w:rsid w:val="007D3545"/>
    <w:rsid w:val="007D3E0A"/>
    <w:rsid w:val="007D7B35"/>
    <w:rsid w:val="007E305C"/>
    <w:rsid w:val="007F2437"/>
    <w:rsid w:val="00801220"/>
    <w:rsid w:val="008075BE"/>
    <w:rsid w:val="00812DAA"/>
    <w:rsid w:val="00817D52"/>
    <w:rsid w:val="00820B74"/>
    <w:rsid w:val="0082419F"/>
    <w:rsid w:val="00825A9E"/>
    <w:rsid w:val="00826C3F"/>
    <w:rsid w:val="00834D7C"/>
    <w:rsid w:val="0085270B"/>
    <w:rsid w:val="0085351D"/>
    <w:rsid w:val="008546A7"/>
    <w:rsid w:val="00855989"/>
    <w:rsid w:val="008600F5"/>
    <w:rsid w:val="00863B8A"/>
    <w:rsid w:val="008644DA"/>
    <w:rsid w:val="00865A9D"/>
    <w:rsid w:val="00865D89"/>
    <w:rsid w:val="008662AE"/>
    <w:rsid w:val="00866C51"/>
    <w:rsid w:val="00867252"/>
    <w:rsid w:val="00870DE6"/>
    <w:rsid w:val="008727DE"/>
    <w:rsid w:val="00872C38"/>
    <w:rsid w:val="0088017C"/>
    <w:rsid w:val="00881399"/>
    <w:rsid w:val="008828ED"/>
    <w:rsid w:val="00882B30"/>
    <w:rsid w:val="00884C49"/>
    <w:rsid w:val="00894D39"/>
    <w:rsid w:val="008970E6"/>
    <w:rsid w:val="00897A73"/>
    <w:rsid w:val="00897A75"/>
    <w:rsid w:val="008A2D45"/>
    <w:rsid w:val="008A397D"/>
    <w:rsid w:val="008A6952"/>
    <w:rsid w:val="008A7670"/>
    <w:rsid w:val="008B1847"/>
    <w:rsid w:val="008B2440"/>
    <w:rsid w:val="008B3553"/>
    <w:rsid w:val="008B3C19"/>
    <w:rsid w:val="008B47FC"/>
    <w:rsid w:val="008B4BC6"/>
    <w:rsid w:val="008B7239"/>
    <w:rsid w:val="008C0822"/>
    <w:rsid w:val="008C157F"/>
    <w:rsid w:val="008C2346"/>
    <w:rsid w:val="008C3789"/>
    <w:rsid w:val="008C45EB"/>
    <w:rsid w:val="008C5978"/>
    <w:rsid w:val="008C65E4"/>
    <w:rsid w:val="008C6C7E"/>
    <w:rsid w:val="008D05CF"/>
    <w:rsid w:val="008D0EA3"/>
    <w:rsid w:val="008D1866"/>
    <w:rsid w:val="008D1D1D"/>
    <w:rsid w:val="008D201D"/>
    <w:rsid w:val="008D63DA"/>
    <w:rsid w:val="008D671E"/>
    <w:rsid w:val="008E1A93"/>
    <w:rsid w:val="008F1389"/>
    <w:rsid w:val="008F22EC"/>
    <w:rsid w:val="008F32B1"/>
    <w:rsid w:val="008F3482"/>
    <w:rsid w:val="008F390E"/>
    <w:rsid w:val="008F47FF"/>
    <w:rsid w:val="008F48FE"/>
    <w:rsid w:val="008F4C40"/>
    <w:rsid w:val="008F6716"/>
    <w:rsid w:val="008F6E0B"/>
    <w:rsid w:val="008F7CFC"/>
    <w:rsid w:val="00901ED9"/>
    <w:rsid w:val="009044C3"/>
    <w:rsid w:val="00905FB8"/>
    <w:rsid w:val="009107E2"/>
    <w:rsid w:val="00912205"/>
    <w:rsid w:val="009177A1"/>
    <w:rsid w:val="00917BDB"/>
    <w:rsid w:val="0092300D"/>
    <w:rsid w:val="009240BB"/>
    <w:rsid w:val="009241B2"/>
    <w:rsid w:val="00926511"/>
    <w:rsid w:val="0093044D"/>
    <w:rsid w:val="00933AEC"/>
    <w:rsid w:val="00940E74"/>
    <w:rsid w:val="00944FE8"/>
    <w:rsid w:val="00946634"/>
    <w:rsid w:val="009476A9"/>
    <w:rsid w:val="00947A02"/>
    <w:rsid w:val="00954892"/>
    <w:rsid w:val="00954F75"/>
    <w:rsid w:val="00955381"/>
    <w:rsid w:val="00956367"/>
    <w:rsid w:val="009569D9"/>
    <w:rsid w:val="00956AB7"/>
    <w:rsid w:val="00962963"/>
    <w:rsid w:val="0096328A"/>
    <w:rsid w:val="0096429D"/>
    <w:rsid w:val="009642A9"/>
    <w:rsid w:val="0096486D"/>
    <w:rsid w:val="00965B2A"/>
    <w:rsid w:val="00971E5A"/>
    <w:rsid w:val="00981474"/>
    <w:rsid w:val="0098217F"/>
    <w:rsid w:val="00982771"/>
    <w:rsid w:val="00984FF5"/>
    <w:rsid w:val="00986D45"/>
    <w:rsid w:val="00987469"/>
    <w:rsid w:val="00992A16"/>
    <w:rsid w:val="00996753"/>
    <w:rsid w:val="009A1582"/>
    <w:rsid w:val="009A42AE"/>
    <w:rsid w:val="009A63AF"/>
    <w:rsid w:val="009A70C7"/>
    <w:rsid w:val="009B0320"/>
    <w:rsid w:val="009B1BB6"/>
    <w:rsid w:val="009B25C7"/>
    <w:rsid w:val="009B2FE3"/>
    <w:rsid w:val="009B4884"/>
    <w:rsid w:val="009B6EFD"/>
    <w:rsid w:val="009B7D25"/>
    <w:rsid w:val="009B7E41"/>
    <w:rsid w:val="009C0473"/>
    <w:rsid w:val="009C06A6"/>
    <w:rsid w:val="009C0DAD"/>
    <w:rsid w:val="009C42B1"/>
    <w:rsid w:val="009C42C2"/>
    <w:rsid w:val="009C6E60"/>
    <w:rsid w:val="009D11C5"/>
    <w:rsid w:val="009D1509"/>
    <w:rsid w:val="009D154B"/>
    <w:rsid w:val="009D3EB0"/>
    <w:rsid w:val="009D58F0"/>
    <w:rsid w:val="009D649F"/>
    <w:rsid w:val="009D67B9"/>
    <w:rsid w:val="009D7CCF"/>
    <w:rsid w:val="009E0BC3"/>
    <w:rsid w:val="009E310F"/>
    <w:rsid w:val="009E4CD1"/>
    <w:rsid w:val="009F00AB"/>
    <w:rsid w:val="009F0A7A"/>
    <w:rsid w:val="009F0BE4"/>
    <w:rsid w:val="009F0C03"/>
    <w:rsid w:val="009F339C"/>
    <w:rsid w:val="009F68EA"/>
    <w:rsid w:val="009F68FA"/>
    <w:rsid w:val="00A021FD"/>
    <w:rsid w:val="00A054E4"/>
    <w:rsid w:val="00A0596E"/>
    <w:rsid w:val="00A05C0B"/>
    <w:rsid w:val="00A05D8D"/>
    <w:rsid w:val="00A07317"/>
    <w:rsid w:val="00A074F1"/>
    <w:rsid w:val="00A1484F"/>
    <w:rsid w:val="00A14AB0"/>
    <w:rsid w:val="00A234BA"/>
    <w:rsid w:val="00A237F7"/>
    <w:rsid w:val="00A24193"/>
    <w:rsid w:val="00A25136"/>
    <w:rsid w:val="00A30982"/>
    <w:rsid w:val="00A35243"/>
    <w:rsid w:val="00A446D7"/>
    <w:rsid w:val="00A45555"/>
    <w:rsid w:val="00A47BAD"/>
    <w:rsid w:val="00A50755"/>
    <w:rsid w:val="00A54B75"/>
    <w:rsid w:val="00A628EB"/>
    <w:rsid w:val="00A67F90"/>
    <w:rsid w:val="00A713FF"/>
    <w:rsid w:val="00A71EF9"/>
    <w:rsid w:val="00A72BD6"/>
    <w:rsid w:val="00A74662"/>
    <w:rsid w:val="00A7596B"/>
    <w:rsid w:val="00A83E6B"/>
    <w:rsid w:val="00A859AA"/>
    <w:rsid w:val="00A9096B"/>
    <w:rsid w:val="00A92AC8"/>
    <w:rsid w:val="00A93DFA"/>
    <w:rsid w:val="00A943A8"/>
    <w:rsid w:val="00A94789"/>
    <w:rsid w:val="00A9487F"/>
    <w:rsid w:val="00A94BB8"/>
    <w:rsid w:val="00A94FE5"/>
    <w:rsid w:val="00A978E6"/>
    <w:rsid w:val="00AA1A6F"/>
    <w:rsid w:val="00AA240E"/>
    <w:rsid w:val="00AA3974"/>
    <w:rsid w:val="00AA3D32"/>
    <w:rsid w:val="00AA4B2F"/>
    <w:rsid w:val="00AA7C04"/>
    <w:rsid w:val="00AB1546"/>
    <w:rsid w:val="00AB1DFF"/>
    <w:rsid w:val="00AB2F3E"/>
    <w:rsid w:val="00AC4FF6"/>
    <w:rsid w:val="00AC65F3"/>
    <w:rsid w:val="00AC7B78"/>
    <w:rsid w:val="00AD2056"/>
    <w:rsid w:val="00AD274D"/>
    <w:rsid w:val="00AD2D4A"/>
    <w:rsid w:val="00AD3169"/>
    <w:rsid w:val="00AD4041"/>
    <w:rsid w:val="00AD611E"/>
    <w:rsid w:val="00AD7007"/>
    <w:rsid w:val="00AE0B73"/>
    <w:rsid w:val="00AE3C40"/>
    <w:rsid w:val="00AE3CB6"/>
    <w:rsid w:val="00AE702C"/>
    <w:rsid w:val="00AF2360"/>
    <w:rsid w:val="00AF4418"/>
    <w:rsid w:val="00AF5A5E"/>
    <w:rsid w:val="00AF6694"/>
    <w:rsid w:val="00B00090"/>
    <w:rsid w:val="00B02A16"/>
    <w:rsid w:val="00B078A5"/>
    <w:rsid w:val="00B106F5"/>
    <w:rsid w:val="00B127C4"/>
    <w:rsid w:val="00B132D6"/>
    <w:rsid w:val="00B17AB1"/>
    <w:rsid w:val="00B243FC"/>
    <w:rsid w:val="00B2522F"/>
    <w:rsid w:val="00B268FE"/>
    <w:rsid w:val="00B27C0F"/>
    <w:rsid w:val="00B364DE"/>
    <w:rsid w:val="00B37287"/>
    <w:rsid w:val="00B4057B"/>
    <w:rsid w:val="00B4097D"/>
    <w:rsid w:val="00B43DC1"/>
    <w:rsid w:val="00B459C3"/>
    <w:rsid w:val="00B47649"/>
    <w:rsid w:val="00B509E1"/>
    <w:rsid w:val="00B53BD1"/>
    <w:rsid w:val="00B54AB8"/>
    <w:rsid w:val="00B570AB"/>
    <w:rsid w:val="00B605F8"/>
    <w:rsid w:val="00B6529C"/>
    <w:rsid w:val="00B67340"/>
    <w:rsid w:val="00B70C1E"/>
    <w:rsid w:val="00B71189"/>
    <w:rsid w:val="00B75EF0"/>
    <w:rsid w:val="00B76D02"/>
    <w:rsid w:val="00B76F6C"/>
    <w:rsid w:val="00B77179"/>
    <w:rsid w:val="00B82CB0"/>
    <w:rsid w:val="00B923F1"/>
    <w:rsid w:val="00B92759"/>
    <w:rsid w:val="00B938A9"/>
    <w:rsid w:val="00B93C57"/>
    <w:rsid w:val="00B945CF"/>
    <w:rsid w:val="00B96067"/>
    <w:rsid w:val="00BA0339"/>
    <w:rsid w:val="00BA0973"/>
    <w:rsid w:val="00BA6EE6"/>
    <w:rsid w:val="00BA7EC2"/>
    <w:rsid w:val="00BA7F6D"/>
    <w:rsid w:val="00BB0D95"/>
    <w:rsid w:val="00BB385B"/>
    <w:rsid w:val="00BB4701"/>
    <w:rsid w:val="00BB48C1"/>
    <w:rsid w:val="00BB4BFF"/>
    <w:rsid w:val="00BB57C3"/>
    <w:rsid w:val="00BB6ADB"/>
    <w:rsid w:val="00BC14B6"/>
    <w:rsid w:val="00BC2B2F"/>
    <w:rsid w:val="00BC32F1"/>
    <w:rsid w:val="00BD1995"/>
    <w:rsid w:val="00BD5A66"/>
    <w:rsid w:val="00BE0EA0"/>
    <w:rsid w:val="00BE1D57"/>
    <w:rsid w:val="00BE3185"/>
    <w:rsid w:val="00BE416C"/>
    <w:rsid w:val="00BF1522"/>
    <w:rsid w:val="00BF79F8"/>
    <w:rsid w:val="00C03579"/>
    <w:rsid w:val="00C039F4"/>
    <w:rsid w:val="00C0437A"/>
    <w:rsid w:val="00C05728"/>
    <w:rsid w:val="00C05BF5"/>
    <w:rsid w:val="00C11ED5"/>
    <w:rsid w:val="00C13027"/>
    <w:rsid w:val="00C134F7"/>
    <w:rsid w:val="00C16D5A"/>
    <w:rsid w:val="00C2613B"/>
    <w:rsid w:val="00C2657E"/>
    <w:rsid w:val="00C26E29"/>
    <w:rsid w:val="00C26E7D"/>
    <w:rsid w:val="00C33660"/>
    <w:rsid w:val="00C340C8"/>
    <w:rsid w:val="00C34EB0"/>
    <w:rsid w:val="00C35FB3"/>
    <w:rsid w:val="00C3614E"/>
    <w:rsid w:val="00C4066E"/>
    <w:rsid w:val="00C40FF0"/>
    <w:rsid w:val="00C42070"/>
    <w:rsid w:val="00C425E1"/>
    <w:rsid w:val="00C46B75"/>
    <w:rsid w:val="00C47C22"/>
    <w:rsid w:val="00C50572"/>
    <w:rsid w:val="00C50D92"/>
    <w:rsid w:val="00C537B6"/>
    <w:rsid w:val="00C53AA0"/>
    <w:rsid w:val="00C6079C"/>
    <w:rsid w:val="00C61328"/>
    <w:rsid w:val="00C6155C"/>
    <w:rsid w:val="00C64295"/>
    <w:rsid w:val="00C6730D"/>
    <w:rsid w:val="00C71D14"/>
    <w:rsid w:val="00C72569"/>
    <w:rsid w:val="00C736C6"/>
    <w:rsid w:val="00C74E8E"/>
    <w:rsid w:val="00C753B7"/>
    <w:rsid w:val="00C77AAF"/>
    <w:rsid w:val="00C8035B"/>
    <w:rsid w:val="00C8100F"/>
    <w:rsid w:val="00C816E5"/>
    <w:rsid w:val="00C81E89"/>
    <w:rsid w:val="00C86B4F"/>
    <w:rsid w:val="00C909F6"/>
    <w:rsid w:val="00C90AC7"/>
    <w:rsid w:val="00C9380A"/>
    <w:rsid w:val="00C9723E"/>
    <w:rsid w:val="00C9796C"/>
    <w:rsid w:val="00CA1B01"/>
    <w:rsid w:val="00CA2124"/>
    <w:rsid w:val="00CA4C57"/>
    <w:rsid w:val="00CB0C9E"/>
    <w:rsid w:val="00CB333A"/>
    <w:rsid w:val="00CB450E"/>
    <w:rsid w:val="00CB489E"/>
    <w:rsid w:val="00CB704A"/>
    <w:rsid w:val="00CB7E74"/>
    <w:rsid w:val="00CC0A68"/>
    <w:rsid w:val="00CC7907"/>
    <w:rsid w:val="00CD5B32"/>
    <w:rsid w:val="00CD7184"/>
    <w:rsid w:val="00CE3FFF"/>
    <w:rsid w:val="00CE46C1"/>
    <w:rsid w:val="00CF3B15"/>
    <w:rsid w:val="00CF5F77"/>
    <w:rsid w:val="00CF7226"/>
    <w:rsid w:val="00D02D05"/>
    <w:rsid w:val="00D070B1"/>
    <w:rsid w:val="00D120A5"/>
    <w:rsid w:val="00D21102"/>
    <w:rsid w:val="00D21B55"/>
    <w:rsid w:val="00D2416B"/>
    <w:rsid w:val="00D27444"/>
    <w:rsid w:val="00D30CE7"/>
    <w:rsid w:val="00D310BE"/>
    <w:rsid w:val="00D42356"/>
    <w:rsid w:val="00D4453D"/>
    <w:rsid w:val="00D44FE0"/>
    <w:rsid w:val="00D45368"/>
    <w:rsid w:val="00D4767E"/>
    <w:rsid w:val="00D47F9D"/>
    <w:rsid w:val="00D51673"/>
    <w:rsid w:val="00D5540B"/>
    <w:rsid w:val="00D579F0"/>
    <w:rsid w:val="00D57EC3"/>
    <w:rsid w:val="00D618CF"/>
    <w:rsid w:val="00D6354F"/>
    <w:rsid w:val="00D6376F"/>
    <w:rsid w:val="00D63C59"/>
    <w:rsid w:val="00D66758"/>
    <w:rsid w:val="00D7268F"/>
    <w:rsid w:val="00D761D3"/>
    <w:rsid w:val="00D76CC4"/>
    <w:rsid w:val="00D80C55"/>
    <w:rsid w:val="00D813AF"/>
    <w:rsid w:val="00D82F19"/>
    <w:rsid w:val="00D83278"/>
    <w:rsid w:val="00D84B18"/>
    <w:rsid w:val="00D9237D"/>
    <w:rsid w:val="00D93FCB"/>
    <w:rsid w:val="00D946D7"/>
    <w:rsid w:val="00D96146"/>
    <w:rsid w:val="00D965F7"/>
    <w:rsid w:val="00D9685C"/>
    <w:rsid w:val="00D969D3"/>
    <w:rsid w:val="00D9724B"/>
    <w:rsid w:val="00D977F5"/>
    <w:rsid w:val="00DA1A0A"/>
    <w:rsid w:val="00DA2F96"/>
    <w:rsid w:val="00DA6A6D"/>
    <w:rsid w:val="00DB2E7C"/>
    <w:rsid w:val="00DB4D05"/>
    <w:rsid w:val="00DB4F42"/>
    <w:rsid w:val="00DB56A3"/>
    <w:rsid w:val="00DB6913"/>
    <w:rsid w:val="00DB7012"/>
    <w:rsid w:val="00DC062B"/>
    <w:rsid w:val="00DC33DE"/>
    <w:rsid w:val="00DC3552"/>
    <w:rsid w:val="00DC71B4"/>
    <w:rsid w:val="00DD0740"/>
    <w:rsid w:val="00DD0C19"/>
    <w:rsid w:val="00DD2E5A"/>
    <w:rsid w:val="00DE29A8"/>
    <w:rsid w:val="00DF6244"/>
    <w:rsid w:val="00E019E3"/>
    <w:rsid w:val="00E15504"/>
    <w:rsid w:val="00E164DF"/>
    <w:rsid w:val="00E2265A"/>
    <w:rsid w:val="00E30163"/>
    <w:rsid w:val="00E33B5B"/>
    <w:rsid w:val="00E343B9"/>
    <w:rsid w:val="00E34479"/>
    <w:rsid w:val="00E34619"/>
    <w:rsid w:val="00E34E37"/>
    <w:rsid w:val="00E357F6"/>
    <w:rsid w:val="00E35C59"/>
    <w:rsid w:val="00E42AFF"/>
    <w:rsid w:val="00E45705"/>
    <w:rsid w:val="00E45DF9"/>
    <w:rsid w:val="00E46567"/>
    <w:rsid w:val="00E502E0"/>
    <w:rsid w:val="00E529BE"/>
    <w:rsid w:val="00E52AFF"/>
    <w:rsid w:val="00E5365B"/>
    <w:rsid w:val="00E5520B"/>
    <w:rsid w:val="00E608AC"/>
    <w:rsid w:val="00E61B6C"/>
    <w:rsid w:val="00E63F78"/>
    <w:rsid w:val="00E6434B"/>
    <w:rsid w:val="00E66350"/>
    <w:rsid w:val="00E704E7"/>
    <w:rsid w:val="00E71628"/>
    <w:rsid w:val="00E75B1C"/>
    <w:rsid w:val="00E7638D"/>
    <w:rsid w:val="00E80EEB"/>
    <w:rsid w:val="00E81686"/>
    <w:rsid w:val="00E81BCE"/>
    <w:rsid w:val="00E82D62"/>
    <w:rsid w:val="00E84F45"/>
    <w:rsid w:val="00E85D74"/>
    <w:rsid w:val="00E9303C"/>
    <w:rsid w:val="00E93735"/>
    <w:rsid w:val="00E94D1C"/>
    <w:rsid w:val="00E9536D"/>
    <w:rsid w:val="00EA1865"/>
    <w:rsid w:val="00EA3379"/>
    <w:rsid w:val="00EA3A0E"/>
    <w:rsid w:val="00EA3FAB"/>
    <w:rsid w:val="00EA7B63"/>
    <w:rsid w:val="00EB0621"/>
    <w:rsid w:val="00EB60E0"/>
    <w:rsid w:val="00EB69E1"/>
    <w:rsid w:val="00EC2186"/>
    <w:rsid w:val="00EC3B56"/>
    <w:rsid w:val="00EC5138"/>
    <w:rsid w:val="00EC7DD5"/>
    <w:rsid w:val="00ED0B10"/>
    <w:rsid w:val="00EE2A38"/>
    <w:rsid w:val="00EE74F1"/>
    <w:rsid w:val="00EF151C"/>
    <w:rsid w:val="00EF348C"/>
    <w:rsid w:val="00EF3759"/>
    <w:rsid w:val="00EF3F8A"/>
    <w:rsid w:val="00EF50D1"/>
    <w:rsid w:val="00EF5449"/>
    <w:rsid w:val="00EF74EB"/>
    <w:rsid w:val="00EF7DC7"/>
    <w:rsid w:val="00F0016D"/>
    <w:rsid w:val="00F030CB"/>
    <w:rsid w:val="00F04828"/>
    <w:rsid w:val="00F05ABA"/>
    <w:rsid w:val="00F05BE0"/>
    <w:rsid w:val="00F06948"/>
    <w:rsid w:val="00F07ADF"/>
    <w:rsid w:val="00F1555E"/>
    <w:rsid w:val="00F17BC1"/>
    <w:rsid w:val="00F214C8"/>
    <w:rsid w:val="00F22303"/>
    <w:rsid w:val="00F24259"/>
    <w:rsid w:val="00F24C6B"/>
    <w:rsid w:val="00F2653B"/>
    <w:rsid w:val="00F27641"/>
    <w:rsid w:val="00F27A28"/>
    <w:rsid w:val="00F30663"/>
    <w:rsid w:val="00F32105"/>
    <w:rsid w:val="00F33453"/>
    <w:rsid w:val="00F346FA"/>
    <w:rsid w:val="00F355E6"/>
    <w:rsid w:val="00F405F5"/>
    <w:rsid w:val="00F40B51"/>
    <w:rsid w:val="00F42C6B"/>
    <w:rsid w:val="00F435E2"/>
    <w:rsid w:val="00F45419"/>
    <w:rsid w:val="00F458E8"/>
    <w:rsid w:val="00F45B61"/>
    <w:rsid w:val="00F47242"/>
    <w:rsid w:val="00F52431"/>
    <w:rsid w:val="00F527C7"/>
    <w:rsid w:val="00F54CAA"/>
    <w:rsid w:val="00F60BF4"/>
    <w:rsid w:val="00F61D4C"/>
    <w:rsid w:val="00F620F9"/>
    <w:rsid w:val="00F62D7B"/>
    <w:rsid w:val="00F668C7"/>
    <w:rsid w:val="00F67ECA"/>
    <w:rsid w:val="00F717D9"/>
    <w:rsid w:val="00F7301F"/>
    <w:rsid w:val="00F73B19"/>
    <w:rsid w:val="00F76909"/>
    <w:rsid w:val="00F80C2E"/>
    <w:rsid w:val="00F84064"/>
    <w:rsid w:val="00F849FA"/>
    <w:rsid w:val="00F86E2A"/>
    <w:rsid w:val="00F87C79"/>
    <w:rsid w:val="00F87F00"/>
    <w:rsid w:val="00F9243F"/>
    <w:rsid w:val="00F956A6"/>
    <w:rsid w:val="00F95746"/>
    <w:rsid w:val="00F96CF6"/>
    <w:rsid w:val="00F96EA7"/>
    <w:rsid w:val="00F971EC"/>
    <w:rsid w:val="00F976B2"/>
    <w:rsid w:val="00FA3020"/>
    <w:rsid w:val="00FA46D9"/>
    <w:rsid w:val="00FA6BED"/>
    <w:rsid w:val="00FB0C75"/>
    <w:rsid w:val="00FB2F57"/>
    <w:rsid w:val="00FB63A5"/>
    <w:rsid w:val="00FB71B0"/>
    <w:rsid w:val="00FB738F"/>
    <w:rsid w:val="00FB7517"/>
    <w:rsid w:val="00FB7CAE"/>
    <w:rsid w:val="00FC0964"/>
    <w:rsid w:val="00FC6EBD"/>
    <w:rsid w:val="00FD0944"/>
    <w:rsid w:val="00FD35A9"/>
    <w:rsid w:val="00FD58C4"/>
    <w:rsid w:val="00FD6E85"/>
    <w:rsid w:val="00FD7129"/>
    <w:rsid w:val="00FD71B2"/>
    <w:rsid w:val="00FE0B3D"/>
    <w:rsid w:val="00FE210B"/>
    <w:rsid w:val="00FE225E"/>
    <w:rsid w:val="00FE2958"/>
    <w:rsid w:val="00FE7B51"/>
    <w:rsid w:val="00FF073B"/>
    <w:rsid w:val="00FF4B9A"/>
    <w:rsid w:val="00FF709C"/>
    <w:rsid w:val="00FF7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8F2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86AA3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6675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186AA3"/>
    <w:pPr>
      <w:spacing w:before="90" w:after="15" w:line="240" w:lineRule="auto"/>
      <w:outlineLvl w:val="2"/>
    </w:pPr>
    <w:rPr>
      <w:rFonts w:ascii="Arial" w:hAnsi="Arial"/>
      <w:b/>
      <w:bCs/>
      <w:smallCaps/>
      <w:color w:val="00009A"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186AA3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86AA3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locked/>
    <w:rsid w:val="00D66758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link w:val="3"/>
    <w:uiPriority w:val="99"/>
    <w:locked/>
    <w:rsid w:val="00186AA3"/>
    <w:rPr>
      <w:rFonts w:ascii="Arial" w:hAnsi="Arial"/>
      <w:b/>
      <w:smallCaps/>
      <w:color w:val="00009A"/>
      <w:sz w:val="27"/>
    </w:rPr>
  </w:style>
  <w:style w:type="character" w:customStyle="1" w:styleId="40">
    <w:name w:val="Заголовок 4 Знак"/>
    <w:link w:val="4"/>
    <w:uiPriority w:val="99"/>
    <w:locked/>
    <w:rsid w:val="00186AA3"/>
    <w:rPr>
      <w:rFonts w:ascii="Times New Roman" w:hAnsi="Times New Roman"/>
      <w:b/>
      <w:sz w:val="28"/>
    </w:rPr>
  </w:style>
  <w:style w:type="character" w:styleId="a3">
    <w:name w:val="Hyperlink"/>
    <w:uiPriority w:val="99"/>
    <w:rsid w:val="00186AA3"/>
    <w:rPr>
      <w:color w:val="0000FF"/>
      <w:u w:val="single"/>
    </w:rPr>
  </w:style>
  <w:style w:type="table" w:styleId="a4">
    <w:name w:val="Table Grid"/>
    <w:basedOn w:val="a1"/>
    <w:uiPriority w:val="59"/>
    <w:rsid w:val="00186AA3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86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186A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locked/>
    <w:rsid w:val="00186AA3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rsid w:val="00186A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link w:val="a7"/>
    <w:uiPriority w:val="99"/>
    <w:locked/>
    <w:rsid w:val="00186AA3"/>
    <w:rPr>
      <w:rFonts w:ascii="Times New Roman" w:hAnsi="Times New Roman"/>
      <w:sz w:val="24"/>
    </w:rPr>
  </w:style>
  <w:style w:type="character" w:styleId="a9">
    <w:name w:val="page number"/>
    <w:uiPriority w:val="99"/>
    <w:rsid w:val="00186AA3"/>
  </w:style>
  <w:style w:type="paragraph" w:styleId="aa">
    <w:name w:val="List"/>
    <w:basedOn w:val="a"/>
    <w:uiPriority w:val="99"/>
    <w:rsid w:val="00186AA3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186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186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186AA3"/>
    <w:rPr>
      <w:rFonts w:ascii="Courier New" w:hAnsi="Courier New"/>
      <w:sz w:val="20"/>
    </w:rPr>
  </w:style>
  <w:style w:type="paragraph" w:styleId="ab">
    <w:name w:val="Normal (Web)"/>
    <w:basedOn w:val="a"/>
    <w:rsid w:val="00186AA3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86A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186AA3"/>
    <w:rPr>
      <w:rFonts w:ascii="Tahoma" w:hAnsi="Tahoma"/>
      <w:sz w:val="16"/>
    </w:rPr>
  </w:style>
  <w:style w:type="paragraph" w:customStyle="1" w:styleId="ConsPlusCell">
    <w:name w:val="ConsPlusCell"/>
    <w:uiPriority w:val="99"/>
    <w:rsid w:val="00186A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86AA3"/>
    <w:pPr>
      <w:autoSpaceDE w:val="0"/>
      <w:autoSpaceDN w:val="0"/>
      <w:adjustRightInd w:val="0"/>
      <w:jc w:val="both"/>
    </w:pPr>
    <w:rPr>
      <w:rFonts w:ascii="Times New Roman" w:hAnsi="Times New Roman" w:cs="Times New Roman"/>
      <w:b/>
      <w:bCs/>
      <w:sz w:val="28"/>
      <w:szCs w:val="28"/>
    </w:rPr>
  </w:style>
  <w:style w:type="paragraph" w:styleId="ae">
    <w:name w:val="Document Map"/>
    <w:basedOn w:val="a"/>
    <w:link w:val="af"/>
    <w:uiPriority w:val="99"/>
    <w:semiHidden/>
    <w:rsid w:val="00186AA3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">
    <w:name w:val="Схема документа Знак"/>
    <w:link w:val="ae"/>
    <w:uiPriority w:val="99"/>
    <w:semiHidden/>
    <w:locked/>
    <w:rsid w:val="00186AA3"/>
    <w:rPr>
      <w:rFonts w:ascii="Tahoma" w:hAnsi="Tahoma"/>
      <w:sz w:val="20"/>
      <w:shd w:val="clear" w:color="auto" w:fill="000080"/>
    </w:rPr>
  </w:style>
  <w:style w:type="paragraph" w:styleId="21">
    <w:name w:val="Body Text 2"/>
    <w:basedOn w:val="a"/>
    <w:link w:val="22"/>
    <w:uiPriority w:val="99"/>
    <w:rsid w:val="00186AA3"/>
    <w:pPr>
      <w:spacing w:after="0" w:line="240" w:lineRule="auto"/>
    </w:pPr>
    <w:rPr>
      <w:rFonts w:ascii="Arial" w:hAnsi="Arial"/>
      <w:b/>
      <w:bCs/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186AA3"/>
    <w:rPr>
      <w:rFonts w:ascii="Arial" w:hAnsi="Arial"/>
      <w:b/>
      <w:sz w:val="24"/>
    </w:rPr>
  </w:style>
  <w:style w:type="paragraph" w:customStyle="1" w:styleId="11">
    <w:name w:val="Знак1 Знак Знак Знак"/>
    <w:basedOn w:val="a"/>
    <w:rsid w:val="00186A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Title"/>
    <w:basedOn w:val="a"/>
    <w:link w:val="af1"/>
    <w:uiPriority w:val="99"/>
    <w:qFormat/>
    <w:rsid w:val="00186AA3"/>
    <w:pPr>
      <w:spacing w:after="0" w:line="240" w:lineRule="auto"/>
      <w:ind w:firstLine="567"/>
      <w:jc w:val="center"/>
    </w:pPr>
    <w:rPr>
      <w:rFonts w:ascii="Times New Roman" w:hAnsi="Times New Roman"/>
      <w:b/>
      <w:bCs/>
      <w:spacing w:val="20"/>
      <w:sz w:val="28"/>
      <w:szCs w:val="28"/>
    </w:rPr>
  </w:style>
  <w:style w:type="character" w:customStyle="1" w:styleId="af1">
    <w:name w:val="Название Знак"/>
    <w:link w:val="af0"/>
    <w:uiPriority w:val="99"/>
    <w:locked/>
    <w:rsid w:val="00186AA3"/>
    <w:rPr>
      <w:rFonts w:ascii="Times New Roman" w:hAnsi="Times New Roman"/>
      <w:b/>
      <w:spacing w:val="20"/>
      <w:sz w:val="28"/>
    </w:rPr>
  </w:style>
  <w:style w:type="paragraph" w:styleId="af2">
    <w:name w:val="Body Text Indent"/>
    <w:basedOn w:val="a"/>
    <w:link w:val="af3"/>
    <w:uiPriority w:val="99"/>
    <w:rsid w:val="00186AA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link w:val="af2"/>
    <w:uiPriority w:val="99"/>
    <w:locked/>
    <w:rsid w:val="00186AA3"/>
    <w:rPr>
      <w:rFonts w:ascii="Times New Roman" w:hAnsi="Times New Roman"/>
      <w:sz w:val="24"/>
    </w:rPr>
  </w:style>
  <w:style w:type="paragraph" w:styleId="af4">
    <w:name w:val="List Paragraph"/>
    <w:basedOn w:val="a"/>
    <w:uiPriority w:val="34"/>
    <w:qFormat/>
    <w:rsid w:val="00C50D92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9569D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9569D9"/>
    <w:rPr>
      <w:sz w:val="16"/>
    </w:rPr>
  </w:style>
  <w:style w:type="paragraph" w:customStyle="1" w:styleId="ConsNormal">
    <w:name w:val="ConsNormal"/>
    <w:rsid w:val="009B6E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5">
    <w:name w:val="Знак Знак Знак Знак Знак Знак Знак"/>
    <w:basedOn w:val="a"/>
    <w:rsid w:val="00BE1D57"/>
    <w:pPr>
      <w:spacing w:after="0" w:line="240" w:lineRule="auto"/>
    </w:pPr>
    <w:rPr>
      <w:rFonts w:ascii="Verdana" w:hAnsi="Verdana" w:cs="Verdana"/>
      <w:sz w:val="24"/>
      <w:szCs w:val="24"/>
      <w:lang w:eastAsia="en-US"/>
    </w:rPr>
  </w:style>
  <w:style w:type="paragraph" w:styleId="af6">
    <w:name w:val="No Spacing"/>
    <w:uiPriority w:val="1"/>
    <w:qFormat/>
    <w:rsid w:val="00EE74F1"/>
    <w:rPr>
      <w:rFonts w:ascii="Times New Roman" w:hAnsi="Times New Roman" w:cs="Times New Roman"/>
      <w:sz w:val="24"/>
      <w:szCs w:val="24"/>
    </w:rPr>
  </w:style>
  <w:style w:type="paragraph" w:styleId="af7">
    <w:name w:val="Body Text"/>
    <w:basedOn w:val="a"/>
    <w:link w:val="af8"/>
    <w:uiPriority w:val="99"/>
    <w:rsid w:val="00F5243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8">
    <w:name w:val="Основной текст Знак"/>
    <w:link w:val="af7"/>
    <w:uiPriority w:val="99"/>
    <w:locked/>
    <w:rsid w:val="00F52431"/>
    <w:rPr>
      <w:rFonts w:ascii="Times New Roman" w:hAnsi="Times New Roman"/>
      <w:sz w:val="24"/>
    </w:rPr>
  </w:style>
  <w:style w:type="paragraph" w:styleId="af9">
    <w:name w:val="caption"/>
    <w:basedOn w:val="a"/>
    <w:next w:val="a"/>
    <w:uiPriority w:val="35"/>
    <w:qFormat/>
    <w:rsid w:val="0023722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rsid w:val="003D3FC0"/>
  </w:style>
  <w:style w:type="character" w:styleId="afa">
    <w:name w:val="annotation reference"/>
    <w:uiPriority w:val="99"/>
    <w:semiHidden/>
    <w:unhideWhenUsed/>
    <w:rsid w:val="008F1389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F1389"/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rsid w:val="008F1389"/>
    <w:rPr>
      <w:rFonts w:cs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F1389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8F1389"/>
    <w:rPr>
      <w:rFonts w:cs="Times New Roman"/>
      <w:b/>
      <w:bCs/>
    </w:rPr>
  </w:style>
  <w:style w:type="character" w:customStyle="1" w:styleId="FontStyle13">
    <w:name w:val="Font Style13"/>
    <w:rsid w:val="007154AE"/>
    <w:rPr>
      <w:rFonts w:ascii="Times New Roman" w:hAnsi="Times New Roman" w:cs="Times New Roman" w:hint="default"/>
      <w:spacing w:val="-10"/>
      <w:sz w:val="28"/>
      <w:szCs w:val="28"/>
    </w:rPr>
  </w:style>
  <w:style w:type="paragraph" w:customStyle="1" w:styleId="printr">
    <w:name w:val="printr"/>
    <w:basedOn w:val="a"/>
    <w:rsid w:val="00BB48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8F2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86AA3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6675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186AA3"/>
    <w:pPr>
      <w:spacing w:before="90" w:after="15" w:line="240" w:lineRule="auto"/>
      <w:outlineLvl w:val="2"/>
    </w:pPr>
    <w:rPr>
      <w:rFonts w:ascii="Arial" w:hAnsi="Arial"/>
      <w:b/>
      <w:bCs/>
      <w:smallCaps/>
      <w:color w:val="00009A"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186AA3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86AA3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locked/>
    <w:rsid w:val="00D66758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link w:val="3"/>
    <w:uiPriority w:val="99"/>
    <w:locked/>
    <w:rsid w:val="00186AA3"/>
    <w:rPr>
      <w:rFonts w:ascii="Arial" w:hAnsi="Arial"/>
      <w:b/>
      <w:smallCaps/>
      <w:color w:val="00009A"/>
      <w:sz w:val="27"/>
    </w:rPr>
  </w:style>
  <w:style w:type="character" w:customStyle="1" w:styleId="40">
    <w:name w:val="Заголовок 4 Знак"/>
    <w:link w:val="4"/>
    <w:uiPriority w:val="99"/>
    <w:locked/>
    <w:rsid w:val="00186AA3"/>
    <w:rPr>
      <w:rFonts w:ascii="Times New Roman" w:hAnsi="Times New Roman"/>
      <w:b/>
      <w:sz w:val="28"/>
    </w:rPr>
  </w:style>
  <w:style w:type="character" w:styleId="a3">
    <w:name w:val="Hyperlink"/>
    <w:uiPriority w:val="99"/>
    <w:rsid w:val="00186AA3"/>
    <w:rPr>
      <w:color w:val="0000FF"/>
      <w:u w:val="single"/>
    </w:rPr>
  </w:style>
  <w:style w:type="table" w:styleId="a4">
    <w:name w:val="Table Grid"/>
    <w:basedOn w:val="a1"/>
    <w:uiPriority w:val="59"/>
    <w:rsid w:val="00186AA3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86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186A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locked/>
    <w:rsid w:val="00186AA3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rsid w:val="00186A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link w:val="a7"/>
    <w:uiPriority w:val="99"/>
    <w:locked/>
    <w:rsid w:val="00186AA3"/>
    <w:rPr>
      <w:rFonts w:ascii="Times New Roman" w:hAnsi="Times New Roman"/>
      <w:sz w:val="24"/>
    </w:rPr>
  </w:style>
  <w:style w:type="character" w:styleId="a9">
    <w:name w:val="page number"/>
    <w:uiPriority w:val="99"/>
    <w:rsid w:val="00186AA3"/>
  </w:style>
  <w:style w:type="paragraph" w:styleId="aa">
    <w:name w:val="List"/>
    <w:basedOn w:val="a"/>
    <w:uiPriority w:val="99"/>
    <w:rsid w:val="00186AA3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186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186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186AA3"/>
    <w:rPr>
      <w:rFonts w:ascii="Courier New" w:hAnsi="Courier New"/>
      <w:sz w:val="20"/>
    </w:rPr>
  </w:style>
  <w:style w:type="paragraph" w:styleId="ab">
    <w:name w:val="Normal (Web)"/>
    <w:basedOn w:val="a"/>
    <w:rsid w:val="00186AA3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86A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186AA3"/>
    <w:rPr>
      <w:rFonts w:ascii="Tahoma" w:hAnsi="Tahoma"/>
      <w:sz w:val="16"/>
    </w:rPr>
  </w:style>
  <w:style w:type="paragraph" w:customStyle="1" w:styleId="ConsPlusCell">
    <w:name w:val="ConsPlusCell"/>
    <w:uiPriority w:val="99"/>
    <w:rsid w:val="00186A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86AA3"/>
    <w:pPr>
      <w:autoSpaceDE w:val="0"/>
      <w:autoSpaceDN w:val="0"/>
      <w:adjustRightInd w:val="0"/>
      <w:jc w:val="both"/>
    </w:pPr>
    <w:rPr>
      <w:rFonts w:ascii="Times New Roman" w:hAnsi="Times New Roman" w:cs="Times New Roman"/>
      <w:b/>
      <w:bCs/>
      <w:sz w:val="28"/>
      <w:szCs w:val="28"/>
    </w:rPr>
  </w:style>
  <w:style w:type="paragraph" w:styleId="ae">
    <w:name w:val="Document Map"/>
    <w:basedOn w:val="a"/>
    <w:link w:val="af"/>
    <w:uiPriority w:val="99"/>
    <w:semiHidden/>
    <w:rsid w:val="00186AA3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">
    <w:name w:val="Схема документа Знак"/>
    <w:link w:val="ae"/>
    <w:uiPriority w:val="99"/>
    <w:semiHidden/>
    <w:locked/>
    <w:rsid w:val="00186AA3"/>
    <w:rPr>
      <w:rFonts w:ascii="Tahoma" w:hAnsi="Tahoma"/>
      <w:sz w:val="20"/>
      <w:shd w:val="clear" w:color="auto" w:fill="000080"/>
    </w:rPr>
  </w:style>
  <w:style w:type="paragraph" w:styleId="21">
    <w:name w:val="Body Text 2"/>
    <w:basedOn w:val="a"/>
    <w:link w:val="22"/>
    <w:uiPriority w:val="99"/>
    <w:rsid w:val="00186AA3"/>
    <w:pPr>
      <w:spacing w:after="0" w:line="240" w:lineRule="auto"/>
    </w:pPr>
    <w:rPr>
      <w:rFonts w:ascii="Arial" w:hAnsi="Arial"/>
      <w:b/>
      <w:bCs/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186AA3"/>
    <w:rPr>
      <w:rFonts w:ascii="Arial" w:hAnsi="Arial"/>
      <w:b/>
      <w:sz w:val="24"/>
    </w:rPr>
  </w:style>
  <w:style w:type="paragraph" w:customStyle="1" w:styleId="11">
    <w:name w:val="Знак1 Знак Знак Знак"/>
    <w:basedOn w:val="a"/>
    <w:rsid w:val="00186A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Title"/>
    <w:basedOn w:val="a"/>
    <w:link w:val="af1"/>
    <w:uiPriority w:val="99"/>
    <w:qFormat/>
    <w:rsid w:val="00186AA3"/>
    <w:pPr>
      <w:spacing w:after="0" w:line="240" w:lineRule="auto"/>
      <w:ind w:firstLine="567"/>
      <w:jc w:val="center"/>
    </w:pPr>
    <w:rPr>
      <w:rFonts w:ascii="Times New Roman" w:hAnsi="Times New Roman"/>
      <w:b/>
      <w:bCs/>
      <w:spacing w:val="20"/>
      <w:sz w:val="28"/>
      <w:szCs w:val="28"/>
    </w:rPr>
  </w:style>
  <w:style w:type="character" w:customStyle="1" w:styleId="af1">
    <w:name w:val="Название Знак"/>
    <w:link w:val="af0"/>
    <w:uiPriority w:val="99"/>
    <w:locked/>
    <w:rsid w:val="00186AA3"/>
    <w:rPr>
      <w:rFonts w:ascii="Times New Roman" w:hAnsi="Times New Roman"/>
      <w:b/>
      <w:spacing w:val="20"/>
      <w:sz w:val="28"/>
    </w:rPr>
  </w:style>
  <w:style w:type="paragraph" w:styleId="af2">
    <w:name w:val="Body Text Indent"/>
    <w:basedOn w:val="a"/>
    <w:link w:val="af3"/>
    <w:uiPriority w:val="99"/>
    <w:rsid w:val="00186AA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link w:val="af2"/>
    <w:uiPriority w:val="99"/>
    <w:locked/>
    <w:rsid w:val="00186AA3"/>
    <w:rPr>
      <w:rFonts w:ascii="Times New Roman" w:hAnsi="Times New Roman"/>
      <w:sz w:val="24"/>
    </w:rPr>
  </w:style>
  <w:style w:type="paragraph" w:styleId="af4">
    <w:name w:val="List Paragraph"/>
    <w:basedOn w:val="a"/>
    <w:uiPriority w:val="34"/>
    <w:qFormat/>
    <w:rsid w:val="00C50D92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9569D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9569D9"/>
    <w:rPr>
      <w:sz w:val="16"/>
    </w:rPr>
  </w:style>
  <w:style w:type="paragraph" w:customStyle="1" w:styleId="ConsNormal">
    <w:name w:val="ConsNormal"/>
    <w:rsid w:val="009B6E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5">
    <w:name w:val="Знак Знак Знак Знак Знак Знак Знак"/>
    <w:basedOn w:val="a"/>
    <w:rsid w:val="00BE1D57"/>
    <w:pPr>
      <w:spacing w:after="0" w:line="240" w:lineRule="auto"/>
    </w:pPr>
    <w:rPr>
      <w:rFonts w:ascii="Verdana" w:hAnsi="Verdana" w:cs="Verdana"/>
      <w:sz w:val="24"/>
      <w:szCs w:val="24"/>
      <w:lang w:eastAsia="en-US"/>
    </w:rPr>
  </w:style>
  <w:style w:type="paragraph" w:styleId="af6">
    <w:name w:val="No Spacing"/>
    <w:uiPriority w:val="1"/>
    <w:qFormat/>
    <w:rsid w:val="00EE74F1"/>
    <w:rPr>
      <w:rFonts w:ascii="Times New Roman" w:hAnsi="Times New Roman" w:cs="Times New Roman"/>
      <w:sz w:val="24"/>
      <w:szCs w:val="24"/>
    </w:rPr>
  </w:style>
  <w:style w:type="paragraph" w:styleId="af7">
    <w:name w:val="Body Text"/>
    <w:basedOn w:val="a"/>
    <w:link w:val="af8"/>
    <w:uiPriority w:val="99"/>
    <w:rsid w:val="00F5243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8">
    <w:name w:val="Основной текст Знак"/>
    <w:link w:val="af7"/>
    <w:uiPriority w:val="99"/>
    <w:locked/>
    <w:rsid w:val="00F52431"/>
    <w:rPr>
      <w:rFonts w:ascii="Times New Roman" w:hAnsi="Times New Roman"/>
      <w:sz w:val="24"/>
    </w:rPr>
  </w:style>
  <w:style w:type="paragraph" w:styleId="af9">
    <w:name w:val="caption"/>
    <w:basedOn w:val="a"/>
    <w:next w:val="a"/>
    <w:uiPriority w:val="35"/>
    <w:qFormat/>
    <w:rsid w:val="0023722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rsid w:val="003D3FC0"/>
  </w:style>
  <w:style w:type="character" w:styleId="afa">
    <w:name w:val="annotation reference"/>
    <w:uiPriority w:val="99"/>
    <w:semiHidden/>
    <w:unhideWhenUsed/>
    <w:rsid w:val="008F1389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F1389"/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rsid w:val="008F1389"/>
    <w:rPr>
      <w:rFonts w:cs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F1389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8F1389"/>
    <w:rPr>
      <w:rFonts w:cs="Times New Roman"/>
      <w:b/>
      <w:bCs/>
    </w:rPr>
  </w:style>
  <w:style w:type="character" w:customStyle="1" w:styleId="FontStyle13">
    <w:name w:val="Font Style13"/>
    <w:rsid w:val="007154AE"/>
    <w:rPr>
      <w:rFonts w:ascii="Times New Roman" w:hAnsi="Times New Roman" w:cs="Times New Roman" w:hint="default"/>
      <w:spacing w:val="-10"/>
      <w:sz w:val="28"/>
      <w:szCs w:val="28"/>
    </w:rPr>
  </w:style>
  <w:style w:type="paragraph" w:customStyle="1" w:styleId="printr">
    <w:name w:val="printr"/>
    <w:basedOn w:val="a"/>
    <w:rsid w:val="00BB48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F8CB0-E61D-425B-8083-7A4E323D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1779</CharactersWithSpaces>
  <SharedDoc>false</SharedDoc>
  <HLinks>
    <vt:vector size="66" baseType="variant">
      <vt:variant>
        <vt:i4>5177433</vt:i4>
      </vt:variant>
      <vt:variant>
        <vt:i4>30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648811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6422557</vt:i4>
      </vt:variant>
      <vt:variant>
        <vt:i4>24</vt:i4>
      </vt:variant>
      <vt:variant>
        <vt:i4>0</vt:i4>
      </vt:variant>
      <vt:variant>
        <vt:i4>5</vt:i4>
      </vt:variant>
      <vt:variant>
        <vt:lpwstr>http://pandia.ru/text/category/gosudarstvennaya_poshlina/</vt:lpwstr>
      </vt:variant>
      <vt:variant>
        <vt:lpwstr/>
      </vt:variant>
      <vt:variant>
        <vt:i4>7865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8BCCD2EB540BD4976DB0BA2B843A0ACC041576FC7D29610F1D3261584e5U5L</vt:lpwstr>
      </vt:variant>
      <vt:variant>
        <vt:lpwstr/>
      </vt:variant>
      <vt:variant>
        <vt:i4>67502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7F879CFB58D311C7B65CA2DE721C29FFEBA001B18AC1297662C9ED423u9N</vt:lpwstr>
      </vt:variant>
      <vt:variant>
        <vt:lpwstr/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5832734</vt:i4>
      </vt:variant>
      <vt:variant>
        <vt:i4>3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3604606</vt:i4>
      </vt:variant>
      <vt:variant>
        <vt:i4>0</vt:i4>
      </vt:variant>
      <vt:variant>
        <vt:i4>0</vt:i4>
      </vt:variant>
      <vt:variant>
        <vt:i4>5</vt:i4>
      </vt:variant>
      <vt:variant>
        <vt:lpwstr>http://www.mo-koltush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Трунина</dc:creator>
  <cp:lastModifiedBy>Сергей</cp:lastModifiedBy>
  <cp:revision>2</cp:revision>
  <cp:lastPrinted>2018-08-21T11:21:00Z</cp:lastPrinted>
  <dcterms:created xsi:type="dcterms:W3CDTF">2018-08-21T11:23:00Z</dcterms:created>
  <dcterms:modified xsi:type="dcterms:W3CDTF">2018-08-21T11:23:00Z</dcterms:modified>
</cp:coreProperties>
</file>